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B2" w:rsidRPr="00995916" w:rsidRDefault="009A635E">
      <w:pPr>
        <w:spacing w:before="60" w:after="0"/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UCHWAŁA Nr </w:t>
      </w:r>
      <w:r w:rsidR="00042419">
        <w:rPr>
          <w:b/>
          <w:color w:val="000000"/>
          <w:sz w:val="32"/>
          <w:szCs w:val="32"/>
        </w:rPr>
        <w:t>LI</w:t>
      </w:r>
      <w:r w:rsidR="006F614A">
        <w:rPr>
          <w:b/>
          <w:color w:val="000000"/>
          <w:sz w:val="32"/>
          <w:szCs w:val="32"/>
        </w:rPr>
        <w:t>I</w:t>
      </w:r>
      <w:r w:rsidR="00F366B3">
        <w:rPr>
          <w:b/>
          <w:color w:val="000000"/>
          <w:sz w:val="32"/>
          <w:szCs w:val="32"/>
        </w:rPr>
        <w:t>/318</w:t>
      </w:r>
      <w:r w:rsidR="0058696D" w:rsidRPr="00995916">
        <w:rPr>
          <w:b/>
          <w:color w:val="000000"/>
          <w:sz w:val="32"/>
          <w:szCs w:val="32"/>
        </w:rPr>
        <w:t>/202</w:t>
      </w:r>
      <w:r>
        <w:rPr>
          <w:b/>
          <w:color w:val="000000"/>
          <w:sz w:val="32"/>
          <w:szCs w:val="32"/>
        </w:rPr>
        <w:t>3</w:t>
      </w:r>
    </w:p>
    <w:p w:rsidR="00DD51B2" w:rsidRPr="00995916" w:rsidRDefault="00AD7633">
      <w:pPr>
        <w:spacing w:after="0"/>
        <w:jc w:val="center"/>
        <w:rPr>
          <w:sz w:val="32"/>
          <w:szCs w:val="32"/>
        </w:rPr>
      </w:pPr>
      <w:r w:rsidRPr="00995916">
        <w:rPr>
          <w:b/>
          <w:color w:val="000000"/>
          <w:sz w:val="32"/>
          <w:szCs w:val="32"/>
        </w:rPr>
        <w:t>RADY GMINY STUBNO</w:t>
      </w:r>
    </w:p>
    <w:p w:rsidR="00DD51B2" w:rsidRDefault="000B1952" w:rsidP="009A39D2">
      <w:pPr>
        <w:spacing w:before="80" w:after="360"/>
        <w:jc w:val="center"/>
        <w:rPr>
          <w:b/>
          <w:color w:val="000000"/>
        </w:rPr>
      </w:pPr>
      <w:r>
        <w:rPr>
          <w:b/>
          <w:color w:val="000000"/>
        </w:rPr>
        <w:t xml:space="preserve">z dnia </w:t>
      </w:r>
      <w:r w:rsidR="006F614A">
        <w:rPr>
          <w:b/>
          <w:color w:val="000000"/>
        </w:rPr>
        <w:t xml:space="preserve"> </w:t>
      </w:r>
      <w:r w:rsidR="00F366B3">
        <w:rPr>
          <w:b/>
          <w:color w:val="000000"/>
        </w:rPr>
        <w:t>27</w:t>
      </w:r>
      <w:r w:rsidR="00042419">
        <w:rPr>
          <w:b/>
          <w:color w:val="000000"/>
        </w:rPr>
        <w:t xml:space="preserve"> </w:t>
      </w:r>
      <w:r w:rsidR="006F614A">
        <w:rPr>
          <w:b/>
          <w:color w:val="000000"/>
        </w:rPr>
        <w:t>marca</w:t>
      </w:r>
      <w:r w:rsidR="00886B32">
        <w:rPr>
          <w:b/>
          <w:color w:val="000000"/>
        </w:rPr>
        <w:t xml:space="preserve"> </w:t>
      </w:r>
      <w:r w:rsidR="009A635E">
        <w:rPr>
          <w:b/>
          <w:color w:val="000000"/>
        </w:rPr>
        <w:t>2023</w:t>
      </w:r>
      <w:r w:rsidR="0058696D">
        <w:rPr>
          <w:b/>
          <w:color w:val="000000"/>
        </w:rPr>
        <w:t xml:space="preserve"> r.</w:t>
      </w:r>
    </w:p>
    <w:p w:rsidR="00DD51B2" w:rsidRDefault="0058696D" w:rsidP="009A39D2">
      <w:pPr>
        <w:spacing w:before="80" w:after="360"/>
        <w:jc w:val="both"/>
        <w:rPr>
          <w:b/>
          <w:color w:val="000000"/>
        </w:rPr>
      </w:pPr>
      <w:r>
        <w:rPr>
          <w:b/>
          <w:color w:val="000000"/>
        </w:rPr>
        <w:t xml:space="preserve">w sprawie programu opieki nad zwierzętami bezdomnymi oraz zapobiegania bezdomności </w:t>
      </w:r>
      <w:r w:rsidR="000B1952">
        <w:rPr>
          <w:b/>
          <w:color w:val="000000"/>
        </w:rPr>
        <w:t>zwierząt na terenie Gminy Stubno</w:t>
      </w:r>
      <w:r w:rsidR="00A35781">
        <w:rPr>
          <w:b/>
          <w:color w:val="000000"/>
        </w:rPr>
        <w:t xml:space="preserve"> na</w:t>
      </w:r>
      <w:r w:rsidR="009A635E">
        <w:rPr>
          <w:b/>
          <w:color w:val="000000"/>
        </w:rPr>
        <w:t xml:space="preserve"> 2023</w:t>
      </w:r>
      <w:r w:rsidR="00A35781">
        <w:rPr>
          <w:b/>
          <w:color w:val="000000"/>
        </w:rPr>
        <w:t xml:space="preserve"> rok</w:t>
      </w:r>
    </w:p>
    <w:p w:rsidR="000B1952" w:rsidRDefault="0058696D" w:rsidP="000B1952">
      <w:pPr>
        <w:spacing w:before="80" w:after="24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Na podstawie </w:t>
      </w:r>
      <w:r>
        <w:rPr>
          <w:color w:val="1B1B1B"/>
        </w:rPr>
        <w:t>art. 18 ust. 2 pkt 15</w:t>
      </w:r>
      <w:r>
        <w:rPr>
          <w:color w:val="000000"/>
        </w:rPr>
        <w:t xml:space="preserve">, </w:t>
      </w:r>
      <w:r>
        <w:rPr>
          <w:color w:val="1B1B1B"/>
        </w:rPr>
        <w:t>art. 40 ust. 1</w:t>
      </w:r>
      <w:r>
        <w:rPr>
          <w:color w:val="000000"/>
        </w:rPr>
        <w:t xml:space="preserve"> ustawy z dnia 8 marca 1990 r. o</w:t>
      </w:r>
      <w:r w:rsidR="000B1952">
        <w:rPr>
          <w:color w:val="000000"/>
        </w:rPr>
        <w:t> </w:t>
      </w:r>
      <w:r>
        <w:rPr>
          <w:color w:val="000000"/>
        </w:rPr>
        <w:t xml:space="preserve"> sa</w:t>
      </w:r>
      <w:r w:rsidR="0060665B">
        <w:rPr>
          <w:color w:val="000000"/>
        </w:rPr>
        <w:t>morządzie gminnym (Dz. U. z 2023 r. poz. 40</w:t>
      </w:r>
      <w:r>
        <w:rPr>
          <w:color w:val="000000"/>
        </w:rPr>
        <w:t xml:space="preserve">) i </w:t>
      </w:r>
      <w:r>
        <w:rPr>
          <w:color w:val="1B1B1B"/>
        </w:rPr>
        <w:t>art. 11a</w:t>
      </w:r>
      <w:r>
        <w:rPr>
          <w:color w:val="000000"/>
        </w:rPr>
        <w:t xml:space="preserve"> ustawy z dnia 21 sierpnia 1997 r. o </w:t>
      </w:r>
      <w:r w:rsidR="009A635E">
        <w:rPr>
          <w:color w:val="000000"/>
        </w:rPr>
        <w:t>ochronie zwierząt (Dz. U. z 2022 r. poz. 572</w:t>
      </w:r>
      <w:r>
        <w:rPr>
          <w:color w:val="000000"/>
        </w:rPr>
        <w:t xml:space="preserve">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</w:t>
      </w:r>
      <w:r w:rsidR="0097456F">
        <w:rPr>
          <w:color w:val="000000"/>
        </w:rPr>
        <w:t>, po zaopiniowaniu</w:t>
      </w:r>
      <w:r w:rsidR="00995916">
        <w:rPr>
          <w:color w:val="000000"/>
        </w:rPr>
        <w:t xml:space="preserve"> przez Powiatowego Lekarza Weterynarii w Przemyślu i Stowarzyszenie Ochrony Zwierząt w  Przemyślu, </w:t>
      </w:r>
      <w:r w:rsidR="000B1952">
        <w:rPr>
          <w:color w:val="000000"/>
        </w:rPr>
        <w:t xml:space="preserve"> </w:t>
      </w:r>
      <w:r>
        <w:rPr>
          <w:b/>
          <w:color w:val="000000"/>
        </w:rPr>
        <w:t>Rada Gminy</w:t>
      </w:r>
      <w:r w:rsidR="000B1952">
        <w:rPr>
          <w:b/>
          <w:color w:val="000000"/>
        </w:rPr>
        <w:t xml:space="preserve"> Stubno </w:t>
      </w:r>
    </w:p>
    <w:p w:rsidR="00DD51B2" w:rsidRDefault="0058696D" w:rsidP="000B1952">
      <w:pPr>
        <w:spacing w:before="80" w:after="240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uchwala, co następuje:</w:t>
      </w:r>
    </w:p>
    <w:p w:rsidR="000B1952" w:rsidRDefault="000B1952" w:rsidP="009A39D2">
      <w:pPr>
        <w:spacing w:before="360" w:after="0"/>
        <w:jc w:val="center"/>
        <w:rPr>
          <w:b/>
          <w:color w:val="000000"/>
        </w:rPr>
      </w:pPr>
      <w:r>
        <w:rPr>
          <w:b/>
          <w:color w:val="000000"/>
        </w:rPr>
        <w:t>§  1</w:t>
      </w:r>
    </w:p>
    <w:p w:rsidR="00DD51B2" w:rsidRDefault="0058696D" w:rsidP="000B1952">
      <w:pPr>
        <w:spacing w:before="26" w:after="0"/>
        <w:jc w:val="both"/>
        <w:rPr>
          <w:color w:val="000000"/>
        </w:rPr>
      </w:pPr>
      <w:r>
        <w:rPr>
          <w:color w:val="000000"/>
        </w:rPr>
        <w:t>Przyjmuje się program opieki nad zwierzętami bezdomnymi oraz zapobiegania bezdomności zwierząt</w:t>
      </w:r>
      <w:r w:rsidR="000B1952">
        <w:t xml:space="preserve"> </w:t>
      </w:r>
      <w:r w:rsidR="000B1952">
        <w:rPr>
          <w:color w:val="000000"/>
        </w:rPr>
        <w:t>na terenie Gminy Stubno</w:t>
      </w:r>
      <w:r w:rsidR="00A35781">
        <w:rPr>
          <w:color w:val="000000"/>
        </w:rPr>
        <w:t xml:space="preserve"> na </w:t>
      </w:r>
      <w:r w:rsidR="009A635E">
        <w:rPr>
          <w:color w:val="000000"/>
        </w:rPr>
        <w:t xml:space="preserve"> 2023</w:t>
      </w:r>
      <w:r>
        <w:rPr>
          <w:color w:val="000000"/>
        </w:rPr>
        <w:t xml:space="preserve"> r</w:t>
      </w:r>
      <w:r w:rsidR="00A35781">
        <w:rPr>
          <w:color w:val="000000"/>
        </w:rPr>
        <w:t>ok</w:t>
      </w:r>
      <w:r>
        <w:rPr>
          <w:color w:val="000000"/>
        </w:rPr>
        <w:t xml:space="preserve">, </w:t>
      </w:r>
      <w:r w:rsidR="00A35781">
        <w:rPr>
          <w:color w:val="000000"/>
        </w:rPr>
        <w:t>stanowiącym w załącznik</w:t>
      </w:r>
      <w:r>
        <w:rPr>
          <w:color w:val="000000"/>
        </w:rPr>
        <w:t xml:space="preserve"> do niniejszej uchwały.</w:t>
      </w:r>
    </w:p>
    <w:p w:rsidR="000B1952" w:rsidRDefault="000B1952" w:rsidP="009A39D2">
      <w:pPr>
        <w:spacing w:before="360" w:after="240"/>
        <w:jc w:val="center"/>
        <w:rPr>
          <w:b/>
          <w:color w:val="000000"/>
        </w:rPr>
      </w:pPr>
      <w:r>
        <w:rPr>
          <w:b/>
          <w:color w:val="000000"/>
        </w:rPr>
        <w:t>§  2</w:t>
      </w:r>
    </w:p>
    <w:p w:rsidR="00DD51B2" w:rsidRDefault="0058696D">
      <w:pPr>
        <w:spacing w:before="26" w:after="240"/>
        <w:rPr>
          <w:color w:val="000000"/>
        </w:rPr>
      </w:pPr>
      <w:r>
        <w:rPr>
          <w:color w:val="000000"/>
        </w:rPr>
        <w:t>Wykonanie uchwały p</w:t>
      </w:r>
      <w:r w:rsidR="00AA1FED">
        <w:rPr>
          <w:color w:val="000000"/>
        </w:rPr>
        <w:t>owierza się Wójtowi Gminy Stubno</w:t>
      </w:r>
      <w:r>
        <w:rPr>
          <w:color w:val="000000"/>
        </w:rPr>
        <w:t>.</w:t>
      </w:r>
    </w:p>
    <w:p w:rsidR="000B1952" w:rsidRDefault="000B1952" w:rsidP="009A39D2">
      <w:pPr>
        <w:spacing w:before="360" w:after="240"/>
        <w:jc w:val="center"/>
        <w:rPr>
          <w:b/>
          <w:color w:val="000000"/>
        </w:rPr>
      </w:pPr>
      <w:r>
        <w:rPr>
          <w:b/>
          <w:color w:val="000000"/>
        </w:rPr>
        <w:t>§  3</w:t>
      </w:r>
    </w:p>
    <w:p w:rsidR="009A39D2" w:rsidRDefault="00AD7633" w:rsidP="000B1952">
      <w:pPr>
        <w:spacing w:before="26" w:after="240"/>
        <w:jc w:val="both"/>
        <w:rPr>
          <w:color w:val="000000"/>
        </w:rPr>
      </w:pPr>
      <w:r>
        <w:rPr>
          <w:color w:val="000000"/>
        </w:rPr>
        <w:t xml:space="preserve">Uchwała </w:t>
      </w:r>
      <w:r w:rsidR="0058696D">
        <w:rPr>
          <w:color w:val="000000"/>
        </w:rPr>
        <w:t>podlega o</w:t>
      </w:r>
      <w:r>
        <w:rPr>
          <w:color w:val="000000"/>
        </w:rPr>
        <w:t xml:space="preserve">głoszeniu w Dzienniku Urzędowym </w:t>
      </w:r>
      <w:r w:rsidR="0058696D">
        <w:rPr>
          <w:color w:val="000000"/>
        </w:rPr>
        <w:t>Województwa Podkarpackiego i</w:t>
      </w:r>
      <w:r w:rsidR="000B1952">
        <w:rPr>
          <w:color w:val="000000"/>
        </w:rPr>
        <w:t> </w:t>
      </w:r>
      <w:r w:rsidR="0058696D">
        <w:rPr>
          <w:color w:val="000000"/>
        </w:rPr>
        <w:t xml:space="preserve"> wchodzi w życie po upływie 14 dni od dnia ogłoszenia.</w:t>
      </w:r>
    </w:p>
    <w:p w:rsidR="009A39D2" w:rsidRDefault="009A39D2" w:rsidP="009A39D2">
      <w:pPr>
        <w:spacing w:before="360" w:after="0"/>
        <w:ind w:left="4956"/>
        <w:jc w:val="center"/>
        <w:rPr>
          <w:color w:val="000000"/>
        </w:rPr>
      </w:pPr>
      <w:r>
        <w:rPr>
          <w:color w:val="000000"/>
        </w:rPr>
        <w:t>Przewodniczący Rady Gminy</w:t>
      </w:r>
    </w:p>
    <w:p w:rsidR="009A39D2" w:rsidRDefault="009A39D2" w:rsidP="009A39D2">
      <w:pPr>
        <w:spacing w:before="26" w:after="240"/>
        <w:ind w:left="4956"/>
        <w:jc w:val="center"/>
        <w:rPr>
          <w:color w:val="000000"/>
        </w:rPr>
      </w:pPr>
      <w:r>
        <w:rPr>
          <w:color w:val="000000"/>
        </w:rPr>
        <w:t>/-/ Tomasz Serafin</w:t>
      </w:r>
    </w:p>
    <w:p w:rsidR="009A39D2" w:rsidRDefault="009A39D2">
      <w:pPr>
        <w:rPr>
          <w:color w:val="000000"/>
        </w:rPr>
      </w:pPr>
      <w:r>
        <w:rPr>
          <w:color w:val="000000"/>
        </w:rPr>
        <w:br w:type="page"/>
      </w:r>
    </w:p>
    <w:p w:rsidR="001D4283" w:rsidRDefault="001D4283" w:rsidP="001D4283">
      <w:pPr>
        <w:spacing w:before="25" w:after="0"/>
        <w:ind w:left="5664"/>
        <w:jc w:val="both"/>
        <w:rPr>
          <w:color w:val="000000"/>
        </w:rPr>
      </w:pPr>
      <w:r w:rsidRPr="001D4283">
        <w:rPr>
          <w:color w:val="000000"/>
        </w:rPr>
        <w:lastRenderedPageBreak/>
        <w:t xml:space="preserve">Załącznik </w:t>
      </w:r>
    </w:p>
    <w:p w:rsidR="001D4283" w:rsidRPr="001D4283" w:rsidRDefault="001D4283" w:rsidP="001D4283">
      <w:pPr>
        <w:spacing w:before="25" w:after="0"/>
        <w:ind w:left="5664"/>
        <w:jc w:val="both"/>
        <w:rPr>
          <w:color w:val="000000"/>
        </w:rPr>
      </w:pPr>
      <w:r w:rsidRPr="001D4283">
        <w:rPr>
          <w:color w:val="000000"/>
        </w:rPr>
        <w:t>do Uchwały Nr LII/318/2023</w:t>
      </w:r>
    </w:p>
    <w:p w:rsidR="001D4283" w:rsidRDefault="001D4283" w:rsidP="001D4283">
      <w:pPr>
        <w:spacing w:before="25" w:after="0"/>
        <w:ind w:left="5664"/>
        <w:jc w:val="both"/>
        <w:rPr>
          <w:color w:val="000000"/>
        </w:rPr>
      </w:pPr>
      <w:r>
        <w:rPr>
          <w:color w:val="000000"/>
        </w:rPr>
        <w:t>z</w:t>
      </w:r>
      <w:r w:rsidRPr="001D4283">
        <w:rPr>
          <w:color w:val="000000"/>
        </w:rPr>
        <w:t xml:space="preserve"> dnia 27 marca 2023 r.</w:t>
      </w:r>
    </w:p>
    <w:p w:rsidR="00DD51B2" w:rsidRDefault="0058696D" w:rsidP="009A39D2">
      <w:pPr>
        <w:spacing w:before="360" w:after="360"/>
        <w:jc w:val="both"/>
      </w:pPr>
      <w:r>
        <w:rPr>
          <w:b/>
          <w:color w:val="000000"/>
        </w:rPr>
        <w:t xml:space="preserve">Program opieki nad zwierzętami bezdomnymi oraz zapobiegania bezdomności </w:t>
      </w:r>
      <w:r w:rsidR="000B1952">
        <w:rPr>
          <w:b/>
          <w:color w:val="000000"/>
        </w:rPr>
        <w:t>zwierząt na terenie Gminy Stubno</w:t>
      </w:r>
      <w:r w:rsidR="00A35781">
        <w:rPr>
          <w:b/>
          <w:color w:val="000000"/>
        </w:rPr>
        <w:t xml:space="preserve"> na </w:t>
      </w:r>
      <w:r w:rsidR="009A635E">
        <w:rPr>
          <w:b/>
          <w:color w:val="000000"/>
        </w:rPr>
        <w:t xml:space="preserve"> 2023</w:t>
      </w:r>
      <w:r>
        <w:rPr>
          <w:b/>
          <w:color w:val="000000"/>
        </w:rPr>
        <w:t xml:space="preserve"> r</w:t>
      </w:r>
      <w:r w:rsidR="00A35781">
        <w:rPr>
          <w:b/>
          <w:color w:val="000000"/>
        </w:rPr>
        <w:t>ok</w:t>
      </w:r>
      <w:r>
        <w:rPr>
          <w:b/>
          <w:color w:val="000000"/>
        </w:rPr>
        <w:t xml:space="preserve">. </w:t>
      </w:r>
    </w:p>
    <w:p w:rsidR="00DD51B2" w:rsidRDefault="005C4A8E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>Cel i zadania programu</w:t>
      </w:r>
    </w:p>
    <w:p w:rsidR="00DD51B2" w:rsidRDefault="005C4A8E" w:rsidP="009A39D2">
      <w:pPr>
        <w:spacing w:before="360" w:after="0"/>
        <w:jc w:val="center"/>
      </w:pPr>
      <w:r>
        <w:rPr>
          <w:b/>
          <w:color w:val="000000"/>
        </w:rPr>
        <w:t>§  1</w:t>
      </w:r>
    </w:p>
    <w:p w:rsidR="00DD51B2" w:rsidRPr="009A39D2" w:rsidRDefault="0058696D" w:rsidP="009A39D2">
      <w:pPr>
        <w:pStyle w:val="Akapitzlist"/>
        <w:numPr>
          <w:ilvl w:val="0"/>
          <w:numId w:val="4"/>
        </w:numPr>
        <w:spacing w:before="26" w:after="0"/>
      </w:pPr>
      <w:r w:rsidRPr="009A39D2">
        <w:rPr>
          <w:color w:val="000000"/>
        </w:rPr>
        <w:t>Celem programu jest:</w:t>
      </w:r>
    </w:p>
    <w:p w:rsidR="00DD51B2" w:rsidRPr="009A39D2" w:rsidRDefault="0058696D" w:rsidP="009A39D2">
      <w:pPr>
        <w:pStyle w:val="Akapitzlist"/>
        <w:numPr>
          <w:ilvl w:val="1"/>
          <w:numId w:val="4"/>
        </w:numPr>
        <w:spacing w:before="26" w:after="0"/>
      </w:pPr>
      <w:r w:rsidRPr="009A39D2">
        <w:rPr>
          <w:color w:val="000000"/>
        </w:rPr>
        <w:t xml:space="preserve">zapobieganie bezdomności </w:t>
      </w:r>
      <w:r w:rsidR="005C4A8E" w:rsidRPr="009A39D2">
        <w:rPr>
          <w:color w:val="000000"/>
        </w:rPr>
        <w:t>zwierząt na terenie Gminy Stubno</w:t>
      </w:r>
      <w:r w:rsidRPr="009A39D2">
        <w:rPr>
          <w:color w:val="000000"/>
        </w:rPr>
        <w:t>;</w:t>
      </w:r>
    </w:p>
    <w:p w:rsidR="00DD51B2" w:rsidRPr="009A39D2" w:rsidRDefault="0058696D" w:rsidP="009A39D2">
      <w:pPr>
        <w:pStyle w:val="Akapitzlist"/>
        <w:numPr>
          <w:ilvl w:val="1"/>
          <w:numId w:val="4"/>
        </w:numPr>
        <w:spacing w:before="26" w:after="0"/>
      </w:pPr>
      <w:r w:rsidRPr="009A39D2">
        <w:rPr>
          <w:color w:val="000000"/>
        </w:rPr>
        <w:t>ograniczenie populacji zwierząt bezdomnych;</w:t>
      </w:r>
    </w:p>
    <w:p w:rsidR="00DD51B2" w:rsidRPr="009A39D2" w:rsidRDefault="0058696D" w:rsidP="009A39D2">
      <w:pPr>
        <w:pStyle w:val="Akapitzlist"/>
        <w:numPr>
          <w:ilvl w:val="1"/>
          <w:numId w:val="4"/>
        </w:numPr>
        <w:spacing w:before="26" w:after="0"/>
        <w:ind w:left="745" w:firstLine="335"/>
      </w:pPr>
      <w:r w:rsidRPr="009A39D2">
        <w:rPr>
          <w:color w:val="000000"/>
        </w:rPr>
        <w:t>opieka nad zwierzętami bezdomnymi;</w:t>
      </w:r>
    </w:p>
    <w:p w:rsidR="00DD51B2" w:rsidRPr="009A39D2" w:rsidRDefault="009A39D2" w:rsidP="009A39D2">
      <w:pPr>
        <w:pStyle w:val="Akapitzlist"/>
        <w:numPr>
          <w:ilvl w:val="1"/>
          <w:numId w:val="4"/>
        </w:numPr>
        <w:spacing w:before="26" w:after="0"/>
      </w:pPr>
      <w:r w:rsidRPr="009A39D2">
        <w:rPr>
          <w:color w:val="000000"/>
        </w:rPr>
        <w:t xml:space="preserve"> </w:t>
      </w:r>
      <w:r w:rsidR="0058696D" w:rsidRPr="009A39D2">
        <w:rPr>
          <w:color w:val="000000"/>
        </w:rPr>
        <w:t>promowani</w:t>
      </w:r>
      <w:r w:rsidR="00FD1C03" w:rsidRPr="009A39D2">
        <w:rPr>
          <w:color w:val="000000"/>
        </w:rPr>
        <w:t xml:space="preserve">e prawidłowych postaw i </w:t>
      </w:r>
      <w:proofErr w:type="spellStart"/>
      <w:r w:rsidR="00FD1C03" w:rsidRPr="009A39D2">
        <w:rPr>
          <w:color w:val="000000"/>
        </w:rPr>
        <w:t>zachowań</w:t>
      </w:r>
      <w:proofErr w:type="spellEnd"/>
      <w:r w:rsidR="00FD1C03" w:rsidRPr="009A39D2">
        <w:rPr>
          <w:color w:val="000000"/>
        </w:rPr>
        <w:t xml:space="preserve"> </w:t>
      </w:r>
      <w:r w:rsidR="0058696D" w:rsidRPr="009A39D2">
        <w:rPr>
          <w:color w:val="000000"/>
        </w:rPr>
        <w:t>człowieka w stosunku do zwierząt.</w:t>
      </w:r>
    </w:p>
    <w:p w:rsidR="00DD51B2" w:rsidRPr="009A39D2" w:rsidRDefault="0058696D" w:rsidP="009A39D2">
      <w:pPr>
        <w:pStyle w:val="Akapitzlist"/>
        <w:numPr>
          <w:ilvl w:val="0"/>
          <w:numId w:val="4"/>
        </w:numPr>
        <w:spacing w:before="26" w:after="0"/>
      </w:pPr>
      <w:r w:rsidRPr="009A39D2">
        <w:rPr>
          <w:color w:val="000000"/>
        </w:rPr>
        <w:t>Program obejmuje realizację następujących zadań:</w:t>
      </w:r>
    </w:p>
    <w:p w:rsidR="00DD51B2" w:rsidRPr="009A39D2" w:rsidRDefault="0058696D" w:rsidP="009A39D2">
      <w:pPr>
        <w:pStyle w:val="Akapitzlist"/>
        <w:numPr>
          <w:ilvl w:val="1"/>
          <w:numId w:val="4"/>
        </w:numPr>
        <w:spacing w:before="26" w:after="0"/>
      </w:pPr>
      <w:r w:rsidRPr="009A39D2">
        <w:rPr>
          <w:color w:val="000000"/>
        </w:rPr>
        <w:t>zapewnienie bezdomnym zwierzętom miejsca w schronisku dla zwierząt;</w:t>
      </w:r>
    </w:p>
    <w:p w:rsidR="009A39D2" w:rsidRPr="009A39D2" w:rsidRDefault="002748F8" w:rsidP="009A39D2">
      <w:pPr>
        <w:pStyle w:val="Akapitzlist"/>
        <w:numPr>
          <w:ilvl w:val="1"/>
          <w:numId w:val="4"/>
        </w:numPr>
        <w:spacing w:before="26" w:after="0"/>
      </w:pPr>
      <w:r w:rsidRPr="009A39D2">
        <w:rPr>
          <w:color w:val="000000"/>
        </w:rPr>
        <w:t>opiekę</w:t>
      </w:r>
      <w:r w:rsidR="0058696D" w:rsidRPr="009A39D2">
        <w:rPr>
          <w:color w:val="000000"/>
        </w:rPr>
        <w:t xml:space="preserve"> nad wolno żyjącymi kotami, w tym ich dokarmianie;</w:t>
      </w:r>
    </w:p>
    <w:p w:rsidR="009A39D2" w:rsidRPr="009A39D2" w:rsidRDefault="0058696D" w:rsidP="009A39D2">
      <w:pPr>
        <w:pStyle w:val="Akapitzlist"/>
        <w:numPr>
          <w:ilvl w:val="1"/>
          <w:numId w:val="4"/>
        </w:numPr>
        <w:spacing w:before="26" w:after="0"/>
      </w:pPr>
      <w:r w:rsidRPr="009A39D2">
        <w:rPr>
          <w:color w:val="000000"/>
        </w:rPr>
        <w:t>odławianie bezdomnych zwierząt;</w:t>
      </w:r>
    </w:p>
    <w:p w:rsidR="009A39D2" w:rsidRPr="009A39D2" w:rsidRDefault="0058696D" w:rsidP="009A39D2">
      <w:pPr>
        <w:pStyle w:val="Akapitzlist"/>
        <w:numPr>
          <w:ilvl w:val="1"/>
          <w:numId w:val="4"/>
        </w:numPr>
        <w:spacing w:before="26" w:after="0"/>
      </w:pPr>
      <w:r w:rsidRPr="009A39D2">
        <w:rPr>
          <w:color w:val="000000"/>
        </w:rPr>
        <w:t>obligatoryjną sterylizację albo kastrację zwierząt w schronisku dla zwierząt;</w:t>
      </w:r>
    </w:p>
    <w:p w:rsidR="009A39D2" w:rsidRPr="009A39D2" w:rsidRDefault="0058696D" w:rsidP="009A39D2">
      <w:pPr>
        <w:pStyle w:val="Akapitzlist"/>
        <w:numPr>
          <w:ilvl w:val="1"/>
          <w:numId w:val="4"/>
        </w:numPr>
        <w:spacing w:before="26" w:after="0"/>
      </w:pPr>
      <w:r w:rsidRPr="009A39D2">
        <w:rPr>
          <w:color w:val="000000"/>
        </w:rPr>
        <w:t>poszukiwanie właścicieli dla bezdomnych zwierząt;</w:t>
      </w:r>
    </w:p>
    <w:p w:rsidR="009A39D2" w:rsidRPr="009A39D2" w:rsidRDefault="0058696D" w:rsidP="009A39D2">
      <w:pPr>
        <w:pStyle w:val="Akapitzlist"/>
        <w:numPr>
          <w:ilvl w:val="1"/>
          <w:numId w:val="4"/>
        </w:numPr>
        <w:spacing w:before="26" w:after="0"/>
      </w:pPr>
      <w:r w:rsidRPr="009A39D2">
        <w:rPr>
          <w:color w:val="000000"/>
        </w:rPr>
        <w:t>usypianie ślepych miotów;</w:t>
      </w:r>
    </w:p>
    <w:p w:rsidR="009A39D2" w:rsidRPr="009A39D2" w:rsidRDefault="0058696D" w:rsidP="009A39D2">
      <w:pPr>
        <w:pStyle w:val="Akapitzlist"/>
        <w:numPr>
          <w:ilvl w:val="1"/>
          <w:numId w:val="4"/>
        </w:numPr>
        <w:spacing w:before="26" w:after="0"/>
      </w:pPr>
      <w:r w:rsidRPr="009A39D2">
        <w:rPr>
          <w:color w:val="000000"/>
        </w:rPr>
        <w:t>wskazanie gospodarstwa rolnego w celu zapewnienia miejsca dla zwierząt gospodarskich;</w:t>
      </w:r>
    </w:p>
    <w:p w:rsidR="00DD51B2" w:rsidRDefault="0058696D" w:rsidP="009A39D2">
      <w:pPr>
        <w:pStyle w:val="Akapitzlist"/>
        <w:numPr>
          <w:ilvl w:val="1"/>
          <w:numId w:val="4"/>
        </w:numPr>
        <w:spacing w:before="26" w:after="0"/>
      </w:pPr>
      <w:r w:rsidRPr="009A39D2">
        <w:rPr>
          <w:color w:val="000000"/>
        </w:rPr>
        <w:t>zapewnienie całodobowej opieki weterynaryjnej w przypadkach zdarzeń drogowych z</w:t>
      </w:r>
      <w:r w:rsidR="005C4A8E" w:rsidRPr="009A39D2">
        <w:rPr>
          <w:color w:val="000000"/>
        </w:rPr>
        <w:t> </w:t>
      </w:r>
      <w:r w:rsidRPr="009A39D2">
        <w:rPr>
          <w:color w:val="000000"/>
        </w:rPr>
        <w:t xml:space="preserve"> udziałem zwierząt.</w:t>
      </w:r>
    </w:p>
    <w:p w:rsidR="005C4A8E" w:rsidRDefault="005C4A8E" w:rsidP="009A39D2">
      <w:pPr>
        <w:spacing w:before="360" w:after="360"/>
        <w:jc w:val="center"/>
        <w:rPr>
          <w:b/>
          <w:color w:val="000000"/>
        </w:rPr>
      </w:pPr>
      <w:r>
        <w:rPr>
          <w:b/>
          <w:color w:val="000000"/>
        </w:rPr>
        <w:t>Z</w:t>
      </w:r>
      <w:r w:rsidRPr="005C4A8E">
        <w:rPr>
          <w:b/>
          <w:color w:val="000000"/>
        </w:rPr>
        <w:t>apewnienie bezdomnym zwierzętom miejsca w schronisku dla zwierząt</w:t>
      </w:r>
    </w:p>
    <w:p w:rsidR="005C4A8E" w:rsidRDefault="005C4A8E" w:rsidP="00AD7633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  2</w:t>
      </w:r>
    </w:p>
    <w:p w:rsidR="000B4268" w:rsidRDefault="00AA1FED" w:rsidP="000B4268">
      <w:pPr>
        <w:spacing w:after="0"/>
        <w:jc w:val="both"/>
        <w:rPr>
          <w:szCs w:val="24"/>
        </w:rPr>
      </w:pPr>
      <w:r w:rsidRPr="00AA1FED">
        <w:rPr>
          <w:color w:val="000000"/>
          <w:szCs w:val="24"/>
        </w:rPr>
        <w:t>Zapewnienie opieki bezdomnym zwierzętom realizowane będzie przez Referat Gospodarki Komunalnej i Inwestycji Urzędu Gminy w Stubnie, poprzez:</w:t>
      </w:r>
    </w:p>
    <w:p w:rsidR="000B4268" w:rsidRPr="000B4268" w:rsidRDefault="00AA1FED" w:rsidP="00AA1FED">
      <w:pPr>
        <w:pStyle w:val="Akapitzlist"/>
        <w:numPr>
          <w:ilvl w:val="0"/>
          <w:numId w:val="5"/>
        </w:numPr>
        <w:spacing w:before="26" w:after="0"/>
        <w:ind w:left="373"/>
        <w:jc w:val="both"/>
        <w:rPr>
          <w:szCs w:val="24"/>
        </w:rPr>
      </w:pPr>
      <w:r w:rsidRPr="000B4268">
        <w:rPr>
          <w:color w:val="000000"/>
          <w:szCs w:val="24"/>
        </w:rPr>
        <w:t>zapewnienie miejsc w schronisku wszystkim zwierzętom bezdomnym realizowane będzie p</w:t>
      </w:r>
      <w:r w:rsidR="0097456F" w:rsidRPr="000B4268">
        <w:rPr>
          <w:color w:val="000000"/>
          <w:szCs w:val="24"/>
        </w:rPr>
        <w:t xml:space="preserve">rzez firmę Usługi </w:t>
      </w:r>
      <w:proofErr w:type="spellStart"/>
      <w:r w:rsidR="0097456F" w:rsidRPr="000B4268">
        <w:rPr>
          <w:color w:val="000000"/>
          <w:szCs w:val="24"/>
        </w:rPr>
        <w:t>Techniczno</w:t>
      </w:r>
      <w:proofErr w:type="spellEnd"/>
      <w:r w:rsidR="0097456F" w:rsidRPr="000B4268">
        <w:rPr>
          <w:color w:val="000000"/>
          <w:szCs w:val="24"/>
        </w:rPr>
        <w:t xml:space="preserve"> - Weterynaryjne "ARKA - VET</w:t>
      </w:r>
      <w:r w:rsidRPr="000B4268">
        <w:rPr>
          <w:color w:val="000000"/>
          <w:szCs w:val="24"/>
        </w:rPr>
        <w:t xml:space="preserve">" </w:t>
      </w:r>
      <w:proofErr w:type="spellStart"/>
      <w:r w:rsidR="0097456F" w:rsidRPr="000B4268">
        <w:rPr>
          <w:color w:val="000000"/>
          <w:szCs w:val="24"/>
        </w:rPr>
        <w:t>Narożnowska</w:t>
      </w:r>
      <w:proofErr w:type="spellEnd"/>
      <w:r w:rsidR="0097456F" w:rsidRPr="000B4268">
        <w:rPr>
          <w:color w:val="000000"/>
          <w:szCs w:val="24"/>
        </w:rPr>
        <w:t xml:space="preserve"> Agnieszka w Przemyślu</w:t>
      </w:r>
      <w:r w:rsidR="00AD7633" w:rsidRPr="000B4268">
        <w:rPr>
          <w:color w:val="000000"/>
          <w:szCs w:val="24"/>
        </w:rPr>
        <w:t xml:space="preserve">  </w:t>
      </w:r>
      <w:r w:rsidRPr="000B4268">
        <w:rPr>
          <w:color w:val="000000"/>
          <w:szCs w:val="24"/>
        </w:rPr>
        <w:t>ul. Sybiraków 34/1, 37-7</w:t>
      </w:r>
      <w:r w:rsidR="0097456F" w:rsidRPr="000B4268">
        <w:rPr>
          <w:color w:val="000000"/>
          <w:szCs w:val="24"/>
        </w:rPr>
        <w:t>00 Przemyśl,</w:t>
      </w:r>
      <w:r w:rsidR="00637B54" w:rsidRPr="000B4268">
        <w:rPr>
          <w:color w:val="000000"/>
          <w:szCs w:val="24"/>
        </w:rPr>
        <w:t xml:space="preserve"> schronisko w Nienadowej 619,</w:t>
      </w:r>
      <w:r w:rsidR="0097456F" w:rsidRPr="000B4268">
        <w:rPr>
          <w:color w:val="000000"/>
          <w:szCs w:val="24"/>
        </w:rPr>
        <w:t xml:space="preserve"> na podstawie umowy,</w:t>
      </w:r>
    </w:p>
    <w:p w:rsidR="000B4268" w:rsidRPr="000B4268" w:rsidRDefault="0097456F" w:rsidP="00AA1FED">
      <w:pPr>
        <w:pStyle w:val="Akapitzlist"/>
        <w:numPr>
          <w:ilvl w:val="0"/>
          <w:numId w:val="5"/>
        </w:numPr>
        <w:spacing w:before="26" w:after="0"/>
        <w:ind w:left="373"/>
        <w:jc w:val="both"/>
        <w:rPr>
          <w:szCs w:val="24"/>
        </w:rPr>
      </w:pPr>
      <w:r w:rsidRPr="000B4268">
        <w:rPr>
          <w:color w:val="000000"/>
          <w:szCs w:val="24"/>
        </w:rPr>
        <w:t>p</w:t>
      </w:r>
      <w:r w:rsidR="00AA1FED" w:rsidRPr="000B4268">
        <w:rPr>
          <w:color w:val="000000"/>
          <w:szCs w:val="24"/>
        </w:rPr>
        <w:t>oszukiwanie właścicieli dla zwierząt będzie prowadzone z firmą "A</w:t>
      </w:r>
      <w:r w:rsidRPr="000B4268">
        <w:rPr>
          <w:color w:val="000000"/>
          <w:szCs w:val="24"/>
        </w:rPr>
        <w:t>RKA</w:t>
      </w:r>
      <w:r w:rsidR="00AA1FED" w:rsidRPr="000B4268">
        <w:rPr>
          <w:color w:val="000000"/>
          <w:szCs w:val="24"/>
        </w:rPr>
        <w:t xml:space="preserve"> - </w:t>
      </w:r>
      <w:r w:rsidRPr="000B4268">
        <w:rPr>
          <w:color w:val="000000"/>
          <w:szCs w:val="24"/>
        </w:rPr>
        <w:t>VET</w:t>
      </w:r>
      <w:r w:rsidR="00AA1FED" w:rsidRPr="000B4268">
        <w:rPr>
          <w:color w:val="000000"/>
          <w:szCs w:val="24"/>
        </w:rPr>
        <w:t>", umieszczanie materiałów o psach do adopcji znajdujących się w schronisku na stronie internetowej gminy oraz we współpracy z sołtysami wsi,</w:t>
      </w:r>
    </w:p>
    <w:p w:rsidR="000B4268" w:rsidRDefault="00AA1FED" w:rsidP="00AA1FED">
      <w:pPr>
        <w:pStyle w:val="Akapitzlist"/>
        <w:numPr>
          <w:ilvl w:val="0"/>
          <w:numId w:val="5"/>
        </w:numPr>
        <w:spacing w:before="26" w:after="0"/>
        <w:ind w:left="373"/>
        <w:jc w:val="both"/>
        <w:rPr>
          <w:color w:val="000000"/>
          <w:szCs w:val="24"/>
        </w:rPr>
      </w:pPr>
      <w:r w:rsidRPr="000B4268">
        <w:rPr>
          <w:color w:val="000000"/>
          <w:szCs w:val="24"/>
        </w:rPr>
        <w:t>sprawowanie opieki nad wolno żyjącymi kotami, w tym ich dokarmianie prowadzone będzie we współpracy z sołtysami wsi, przedstawicielami wspólnot mieszkaniowych,</w:t>
      </w:r>
      <w:r w:rsidR="00FD1C03" w:rsidRPr="000B4268">
        <w:rPr>
          <w:color w:val="000000"/>
          <w:szCs w:val="24"/>
        </w:rPr>
        <w:t xml:space="preserve"> </w:t>
      </w:r>
    </w:p>
    <w:p w:rsidR="00AA1FED" w:rsidRPr="000B4268" w:rsidRDefault="00AA1FED" w:rsidP="00AA1FED">
      <w:pPr>
        <w:pStyle w:val="Akapitzlist"/>
        <w:numPr>
          <w:ilvl w:val="0"/>
          <w:numId w:val="5"/>
        </w:numPr>
        <w:spacing w:before="26" w:after="0"/>
        <w:ind w:left="373"/>
        <w:jc w:val="both"/>
        <w:rPr>
          <w:color w:val="000000"/>
          <w:szCs w:val="24"/>
        </w:rPr>
      </w:pPr>
      <w:r w:rsidRPr="000B4268">
        <w:rPr>
          <w:color w:val="000000"/>
          <w:szCs w:val="24"/>
        </w:rPr>
        <w:t>odławianie bezdomnych zwierząt prowadz</w:t>
      </w:r>
      <w:r w:rsidR="00FF7E5B" w:rsidRPr="000B4268">
        <w:rPr>
          <w:color w:val="000000"/>
          <w:szCs w:val="24"/>
        </w:rPr>
        <w:t xml:space="preserve">one </w:t>
      </w:r>
      <w:r w:rsidR="00AD7633" w:rsidRPr="000B4268">
        <w:rPr>
          <w:color w:val="000000"/>
          <w:szCs w:val="24"/>
        </w:rPr>
        <w:t xml:space="preserve">będzie </w:t>
      </w:r>
      <w:r w:rsidR="00FF7E5B" w:rsidRPr="000B4268">
        <w:rPr>
          <w:color w:val="000000"/>
          <w:szCs w:val="24"/>
        </w:rPr>
        <w:t xml:space="preserve">przez podmiot wymieniony </w:t>
      </w:r>
      <w:r w:rsidR="00AD7633" w:rsidRPr="000B4268">
        <w:rPr>
          <w:color w:val="000000"/>
          <w:szCs w:val="24"/>
        </w:rPr>
        <w:t xml:space="preserve"> </w:t>
      </w:r>
      <w:r w:rsidR="00FF7E5B" w:rsidRPr="000B4268">
        <w:rPr>
          <w:color w:val="000000"/>
          <w:szCs w:val="24"/>
        </w:rPr>
        <w:t>w</w:t>
      </w:r>
      <w:r w:rsidRPr="000B4268">
        <w:rPr>
          <w:color w:val="000000"/>
          <w:szCs w:val="24"/>
        </w:rPr>
        <w:t xml:space="preserve"> pkt 1</w:t>
      </w:r>
      <w:r w:rsidR="00AD7633" w:rsidRPr="000B4268">
        <w:rPr>
          <w:color w:val="000000"/>
          <w:szCs w:val="24"/>
        </w:rPr>
        <w:t>.</w:t>
      </w:r>
    </w:p>
    <w:p w:rsidR="002748F8" w:rsidRDefault="002748F8" w:rsidP="00D702C8">
      <w:pP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lastRenderedPageBreak/>
        <w:t>O</w:t>
      </w:r>
      <w:r w:rsidRPr="002748F8">
        <w:rPr>
          <w:b/>
          <w:color w:val="000000"/>
        </w:rPr>
        <w:t>pieka nad wolno żyjącymi kotami, w tym ich dokarmianie</w:t>
      </w:r>
    </w:p>
    <w:p w:rsidR="002748F8" w:rsidRDefault="002748F8" w:rsidP="000B4268">
      <w:pPr>
        <w:spacing w:before="360" w:after="36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3</w:t>
      </w:r>
    </w:p>
    <w:p w:rsidR="000B4268" w:rsidRDefault="008B4BC1" w:rsidP="008B4BC1">
      <w:pPr>
        <w:pStyle w:val="Akapitzlist"/>
        <w:numPr>
          <w:ilvl w:val="0"/>
          <w:numId w:val="6"/>
        </w:numPr>
        <w:spacing w:before="26" w:after="0"/>
        <w:jc w:val="both"/>
      </w:pPr>
      <w:r w:rsidRPr="008B4BC1">
        <w:t>Zapewnienie opieki nad kotami wolno</w:t>
      </w:r>
      <w:r w:rsidR="002A54AB">
        <w:t xml:space="preserve"> </w:t>
      </w:r>
      <w:r w:rsidRPr="008B4BC1">
        <w:t>żyjącymi będzie dokonywane przez możliwość realizacji ich potrzeb biologicznych, a w szczególności poprzez zapewnienie im opieki weterynaryjnej oraz dokarmianie, które będzie realizowane w ramach współpracy z opiekunem społecznym kotów.</w:t>
      </w:r>
    </w:p>
    <w:p w:rsidR="000B4268" w:rsidRDefault="008B4BC1" w:rsidP="008B4BC1">
      <w:pPr>
        <w:pStyle w:val="Akapitzlist"/>
        <w:numPr>
          <w:ilvl w:val="0"/>
          <w:numId w:val="6"/>
        </w:numPr>
        <w:spacing w:before="26" w:after="0"/>
        <w:jc w:val="both"/>
      </w:pPr>
      <w:r w:rsidRPr="008B4BC1">
        <w:t>Opiekunem społecznym kotów może zostać osoba pełnoletnia, zamieszkująca na terenie gminy, która zadeklaruje dobrowolną i bezinteresowną opiekę nad co najmniej 5 kotami wolno żyjącymi na terenie gminy.</w:t>
      </w:r>
    </w:p>
    <w:p w:rsidR="000B4268" w:rsidRDefault="008B4BC1" w:rsidP="008B4BC1">
      <w:pPr>
        <w:pStyle w:val="Akapitzlist"/>
        <w:numPr>
          <w:ilvl w:val="0"/>
          <w:numId w:val="6"/>
        </w:numPr>
        <w:spacing w:before="26" w:after="0"/>
        <w:jc w:val="both"/>
      </w:pPr>
      <w:r w:rsidRPr="008B4BC1">
        <w:t xml:space="preserve">Opiekun społeczny kotów, o którym mowa w ust. 2 jest zobowiązany do powiadomienia urzędu o każdej zmianie liczebności kotów wolno żyjących, znajdujących się pod </w:t>
      </w:r>
      <w:r w:rsidRPr="000B4268">
        <w:rPr>
          <w:i/>
        </w:rPr>
        <w:t>opieką</w:t>
      </w:r>
      <w:r w:rsidRPr="008B4BC1">
        <w:t xml:space="preserve"> oraz innych okolicznościach związanych z </w:t>
      </w:r>
      <w:r w:rsidRPr="000B4268">
        <w:rPr>
          <w:i/>
        </w:rPr>
        <w:t>opieką</w:t>
      </w:r>
      <w:r w:rsidRPr="008B4BC1">
        <w:t xml:space="preserve"> nad tymi zwierzętami.</w:t>
      </w:r>
    </w:p>
    <w:p w:rsidR="000B4268" w:rsidRDefault="000B4268" w:rsidP="00FA6E42">
      <w:pPr>
        <w:pStyle w:val="Akapitzlist"/>
        <w:numPr>
          <w:ilvl w:val="0"/>
          <w:numId w:val="6"/>
        </w:numPr>
        <w:spacing w:before="26" w:after="0"/>
        <w:jc w:val="both"/>
      </w:pPr>
      <w:r>
        <w:t>Z</w:t>
      </w:r>
      <w:r w:rsidR="008B4BC1" w:rsidRPr="008B4BC1">
        <w:t xml:space="preserve">apewnienie </w:t>
      </w:r>
      <w:r w:rsidR="008B4BC1" w:rsidRPr="000B4268">
        <w:rPr>
          <w:i/>
        </w:rPr>
        <w:t>opieki</w:t>
      </w:r>
      <w:r w:rsidR="008B4BC1" w:rsidRPr="008B4BC1">
        <w:t xml:space="preserve"> weterynaryjnej kotom wolno</w:t>
      </w:r>
      <w:r w:rsidR="002A54AB">
        <w:t xml:space="preserve"> </w:t>
      </w:r>
      <w:r w:rsidR="008B4BC1" w:rsidRPr="008B4BC1">
        <w:t>żyjącym będzie realizowane przez gabinet weterynar</w:t>
      </w:r>
      <w:r w:rsidR="008B4BC1">
        <w:t>yjny, o którym mowa w § 5 ust. 2</w:t>
      </w:r>
      <w:r w:rsidR="008B4BC1" w:rsidRPr="008B4BC1">
        <w:t>, w szczególności poprzez:</w:t>
      </w:r>
    </w:p>
    <w:p w:rsidR="00FA6E42" w:rsidRDefault="008B4BC1" w:rsidP="0033518B">
      <w:pPr>
        <w:pStyle w:val="Akapitzlist"/>
        <w:numPr>
          <w:ilvl w:val="2"/>
          <w:numId w:val="6"/>
        </w:numPr>
        <w:spacing w:before="26" w:after="0"/>
        <w:ind w:left="1843" w:hanging="425"/>
        <w:jc w:val="both"/>
      </w:pPr>
      <w:r w:rsidRPr="008B4BC1">
        <w:t>uzasadnioną sterylizację lub kastrację tj.:</w:t>
      </w:r>
    </w:p>
    <w:p w:rsidR="00FA6E42" w:rsidRDefault="008B4BC1" w:rsidP="0033518B">
      <w:pPr>
        <w:pStyle w:val="Akapitzlist"/>
        <w:numPr>
          <w:ilvl w:val="4"/>
          <w:numId w:val="6"/>
        </w:numPr>
        <w:spacing w:before="26" w:after="0"/>
        <w:ind w:left="2552" w:hanging="284"/>
        <w:jc w:val="both"/>
      </w:pPr>
      <w:r w:rsidRPr="008B4BC1">
        <w:t>opiekun społeczny kotów złoży pisemny wniosek do urzędu odnośnie potrzeby wykonania w/w zabiegów,</w:t>
      </w:r>
    </w:p>
    <w:p w:rsidR="008B4BC1" w:rsidRDefault="008B4BC1" w:rsidP="0033518B">
      <w:pPr>
        <w:pStyle w:val="Akapitzlist"/>
        <w:numPr>
          <w:ilvl w:val="4"/>
          <w:numId w:val="6"/>
        </w:numPr>
        <w:spacing w:before="26" w:after="0"/>
        <w:ind w:left="2552" w:hanging="284"/>
        <w:jc w:val="both"/>
      </w:pPr>
      <w:r w:rsidRPr="008B4BC1">
        <w:t>opiekun we własnym zakresie dostarczy zwierzę do gabinetu weterynaryjnego i</w:t>
      </w:r>
      <w:r w:rsidR="004B2175">
        <w:t> </w:t>
      </w:r>
      <w:r w:rsidRPr="008B4BC1">
        <w:t xml:space="preserve"> odbierze po przeprowadzonym zabiegu oraz obejmie je </w:t>
      </w:r>
      <w:r w:rsidRPr="00FA6E42">
        <w:rPr>
          <w:i/>
        </w:rPr>
        <w:t>opieką</w:t>
      </w:r>
      <w:r w:rsidRPr="008B4BC1">
        <w:t xml:space="preserve"> określoną przez lekarza weterynarii,</w:t>
      </w:r>
    </w:p>
    <w:p w:rsidR="0033518B" w:rsidRDefault="008B4BC1" w:rsidP="0033518B">
      <w:pPr>
        <w:pStyle w:val="Akapitzlist"/>
        <w:numPr>
          <w:ilvl w:val="2"/>
          <w:numId w:val="6"/>
        </w:numPr>
        <w:spacing w:before="26" w:after="0"/>
        <w:ind w:left="1843" w:hanging="425"/>
        <w:jc w:val="both"/>
      </w:pPr>
      <w:r w:rsidRPr="008B4BC1">
        <w:t xml:space="preserve">niezbędne leczenie w uzasadnionych przypadkach </w:t>
      </w:r>
      <w:proofErr w:type="spellStart"/>
      <w:r w:rsidRPr="008B4BC1">
        <w:t>tj</w:t>
      </w:r>
      <w:proofErr w:type="spellEnd"/>
      <w:r w:rsidRPr="008B4BC1">
        <w:t>:</w:t>
      </w:r>
    </w:p>
    <w:p w:rsidR="0033518B" w:rsidRDefault="008B4BC1" w:rsidP="0033518B">
      <w:pPr>
        <w:pStyle w:val="Akapitzlist"/>
        <w:numPr>
          <w:ilvl w:val="3"/>
          <w:numId w:val="6"/>
        </w:numPr>
        <w:spacing w:before="26" w:after="0"/>
        <w:ind w:left="2552"/>
        <w:jc w:val="both"/>
      </w:pPr>
      <w:r w:rsidRPr="008B4BC1">
        <w:t xml:space="preserve">opiekun społeczny kotów widząc potrzebę objęcia kota wolno żyjącego podstawową </w:t>
      </w:r>
      <w:r w:rsidRPr="0033518B">
        <w:rPr>
          <w:i/>
        </w:rPr>
        <w:t>opieką</w:t>
      </w:r>
      <w:r w:rsidRPr="008B4BC1">
        <w:t xml:space="preserve"> weterynaryjną złoży pisemny wniosek do urzędu,</w:t>
      </w:r>
    </w:p>
    <w:p w:rsidR="008B4BC1" w:rsidRDefault="008B4BC1" w:rsidP="0033518B">
      <w:pPr>
        <w:pStyle w:val="Akapitzlist"/>
        <w:numPr>
          <w:ilvl w:val="3"/>
          <w:numId w:val="6"/>
        </w:numPr>
        <w:spacing w:before="26" w:after="0"/>
        <w:ind w:left="2552"/>
        <w:jc w:val="both"/>
      </w:pPr>
      <w:r w:rsidRPr="008B4BC1">
        <w:t>opiekun społeczny kotów we własnym zakresie dostarczy zwierzę do gabinetu weterynarii i odbierze w terminie wskazanym przez lekarza weterynarii.</w:t>
      </w:r>
    </w:p>
    <w:p w:rsidR="0033518B" w:rsidRDefault="008B4BC1" w:rsidP="008B4BC1">
      <w:pPr>
        <w:pStyle w:val="Akapitzlist"/>
        <w:numPr>
          <w:ilvl w:val="0"/>
          <w:numId w:val="6"/>
        </w:numPr>
        <w:spacing w:before="26" w:after="0"/>
        <w:jc w:val="both"/>
      </w:pPr>
      <w:r w:rsidRPr="008B4BC1">
        <w:t>Usypianie ślepych miotów kotów wolno żyjących będzie realizowane przez lekarza wetery</w:t>
      </w:r>
      <w:r>
        <w:t>narii, o którym mowa w § 5 ust. 2</w:t>
      </w:r>
      <w:r w:rsidRPr="008B4BC1">
        <w:t xml:space="preserve"> </w:t>
      </w:r>
      <w:r w:rsidRPr="0033518B">
        <w:rPr>
          <w:i/>
        </w:rPr>
        <w:t>na</w:t>
      </w:r>
      <w:r w:rsidRPr="008B4BC1">
        <w:t xml:space="preserve"> podstawie decyzji w/w. lekarza weterynarii o</w:t>
      </w:r>
      <w:r>
        <w:t> </w:t>
      </w:r>
      <w:r w:rsidRPr="008B4BC1">
        <w:t xml:space="preserve"> zakwalifikowaniu miotu do uśpienia.</w:t>
      </w:r>
    </w:p>
    <w:p w:rsidR="0033518B" w:rsidRDefault="008B4BC1" w:rsidP="008B4BC1">
      <w:pPr>
        <w:pStyle w:val="Akapitzlist"/>
        <w:numPr>
          <w:ilvl w:val="0"/>
          <w:numId w:val="6"/>
        </w:numPr>
        <w:spacing w:before="26" w:after="0"/>
        <w:jc w:val="both"/>
      </w:pPr>
      <w:r w:rsidRPr="008B4BC1">
        <w:t>Dokarmianie kotów wolno</w:t>
      </w:r>
      <w:r w:rsidR="002A54AB">
        <w:t xml:space="preserve"> </w:t>
      </w:r>
      <w:r w:rsidRPr="008B4BC1">
        <w:t xml:space="preserve">żyjących będzie realizowane poprzez zakup przez Gminę karmy i przekazanie jej społecznemu opiekunowi w okresie </w:t>
      </w:r>
      <w:proofErr w:type="spellStart"/>
      <w:r w:rsidRPr="008B4BC1">
        <w:t>jesienno</w:t>
      </w:r>
      <w:proofErr w:type="spellEnd"/>
      <w:r w:rsidRPr="008B4BC1">
        <w:t xml:space="preserve"> - zimowym.</w:t>
      </w:r>
    </w:p>
    <w:p w:rsidR="008B4BC1" w:rsidRDefault="008B4BC1" w:rsidP="008B4BC1">
      <w:pPr>
        <w:pStyle w:val="Akapitzlist"/>
        <w:numPr>
          <w:ilvl w:val="0"/>
          <w:numId w:val="6"/>
        </w:numPr>
        <w:spacing w:before="26" w:after="0"/>
        <w:jc w:val="both"/>
      </w:pPr>
      <w:r w:rsidRPr="008B4BC1">
        <w:t xml:space="preserve">Dokarmianie, o którym mowa w ust. 6 będzie odbywać się w miejscu </w:t>
      </w:r>
      <w:r>
        <w:t>przebywania kotów wolnożyjących.</w:t>
      </w:r>
    </w:p>
    <w:p w:rsidR="002748F8" w:rsidRPr="002748F8" w:rsidRDefault="002748F8" w:rsidP="0033518B">
      <w:pPr>
        <w:spacing w:before="360" w:after="0" w:line="240" w:lineRule="auto"/>
        <w:jc w:val="center"/>
        <w:rPr>
          <w:b/>
          <w:color w:val="000000"/>
        </w:rPr>
      </w:pPr>
      <w:r w:rsidRPr="002748F8">
        <w:rPr>
          <w:b/>
          <w:color w:val="000000"/>
        </w:rPr>
        <w:t>Odławianie bezdomnych zwierząt</w:t>
      </w:r>
    </w:p>
    <w:p w:rsidR="00DD51B2" w:rsidRDefault="002748F8" w:rsidP="00D702C8">
      <w:pPr>
        <w:spacing w:after="0" w:line="240" w:lineRule="auto"/>
        <w:jc w:val="center"/>
      </w:pPr>
      <w:r>
        <w:rPr>
          <w:b/>
          <w:color w:val="000000"/>
        </w:rPr>
        <w:t>§  4</w:t>
      </w:r>
    </w:p>
    <w:p w:rsidR="002748F8" w:rsidRPr="0033518B" w:rsidRDefault="002748F8" w:rsidP="0033518B">
      <w:pPr>
        <w:pStyle w:val="Akapitzlist"/>
        <w:numPr>
          <w:ilvl w:val="0"/>
          <w:numId w:val="8"/>
        </w:numPr>
        <w:spacing w:after="0" w:line="240" w:lineRule="auto"/>
        <w:jc w:val="both"/>
        <w:rPr>
          <w:color w:val="000000"/>
          <w:szCs w:val="24"/>
        </w:rPr>
      </w:pPr>
      <w:r w:rsidRPr="0033518B">
        <w:rPr>
          <w:color w:val="000000"/>
          <w:szCs w:val="24"/>
        </w:rPr>
        <w:t>Odławianie zwierząt bezdomnych z terenu Gminy będzie mieć charakter stały, będzie odbywać się po przyjęciu zgłoszeń interwencyjnych oraz po stwierdzeniu takiej konieczności przez pracowników Urzędu Gminy w Stubnie. Odławianie będzie realizowane zgodnie z</w:t>
      </w:r>
      <w:r w:rsidR="004B2175" w:rsidRPr="0033518B">
        <w:rPr>
          <w:color w:val="000000"/>
          <w:szCs w:val="24"/>
        </w:rPr>
        <w:t> </w:t>
      </w:r>
      <w:r w:rsidRPr="0033518B">
        <w:rPr>
          <w:color w:val="000000"/>
          <w:szCs w:val="24"/>
        </w:rPr>
        <w:t xml:space="preserve"> procedurą:</w:t>
      </w:r>
    </w:p>
    <w:p w:rsidR="00806452" w:rsidRDefault="002748F8" w:rsidP="00806452">
      <w:pPr>
        <w:pStyle w:val="Akapitzlist"/>
        <w:numPr>
          <w:ilvl w:val="0"/>
          <w:numId w:val="2"/>
        </w:numPr>
        <w:spacing w:after="0"/>
        <w:ind w:left="1418"/>
        <w:jc w:val="both"/>
        <w:rPr>
          <w:color w:val="000000"/>
          <w:szCs w:val="24"/>
        </w:rPr>
      </w:pPr>
      <w:r w:rsidRPr="00806452">
        <w:rPr>
          <w:color w:val="000000"/>
          <w:szCs w:val="24"/>
        </w:rPr>
        <w:lastRenderedPageBreak/>
        <w:t>wyłapywanie bezdomnych zwierząt będzie prowadzone wyłącznie za pomocą specjalistycznego sprzętu który nie będzie zadawał im cierpienia;</w:t>
      </w:r>
    </w:p>
    <w:p w:rsidR="00806452" w:rsidRPr="00806452" w:rsidRDefault="002748F8" w:rsidP="00806452">
      <w:pPr>
        <w:pStyle w:val="Akapitzlist"/>
        <w:numPr>
          <w:ilvl w:val="0"/>
          <w:numId w:val="2"/>
        </w:numPr>
        <w:spacing w:after="0"/>
        <w:ind w:left="1418"/>
        <w:jc w:val="both"/>
        <w:rPr>
          <w:color w:val="000000"/>
          <w:szCs w:val="24"/>
        </w:rPr>
      </w:pPr>
      <w:r w:rsidRPr="00806452">
        <w:rPr>
          <w:color w:val="000000"/>
          <w:szCs w:val="24"/>
        </w:rPr>
        <w:t>transport bezdomnych zwierząt będzie uwzględniał potrzeby zwierząt i zapewniał im opiekę i ochronę oraz będzie odbywał się środkiem transportu przystosowanym do bezpiecznego przewozu zwierząt;</w:t>
      </w:r>
    </w:p>
    <w:p w:rsidR="00806452" w:rsidRPr="00806452" w:rsidRDefault="002748F8" w:rsidP="00806452">
      <w:pPr>
        <w:pStyle w:val="Akapitzlist"/>
        <w:numPr>
          <w:ilvl w:val="0"/>
          <w:numId w:val="2"/>
        </w:numPr>
        <w:spacing w:after="0"/>
        <w:ind w:left="1418"/>
        <w:jc w:val="both"/>
        <w:rPr>
          <w:color w:val="000000"/>
          <w:szCs w:val="24"/>
        </w:rPr>
      </w:pPr>
      <w:r w:rsidRPr="00806452">
        <w:rPr>
          <w:color w:val="000000"/>
          <w:szCs w:val="24"/>
        </w:rPr>
        <w:t>zapewnienie opieki odłowionym bezdomnym zwierzętom będzie realizowane poprzez zapewnienie im miejsca w Schronisku.</w:t>
      </w:r>
    </w:p>
    <w:p w:rsidR="00346AF5" w:rsidRPr="00806452" w:rsidRDefault="00346AF5" w:rsidP="00806452">
      <w:pPr>
        <w:pStyle w:val="Akapitzlist"/>
        <w:numPr>
          <w:ilvl w:val="0"/>
          <w:numId w:val="9"/>
        </w:numPr>
        <w:spacing w:after="0"/>
        <w:jc w:val="both"/>
        <w:rPr>
          <w:color w:val="000000"/>
          <w:szCs w:val="24"/>
        </w:rPr>
      </w:pPr>
      <w:r w:rsidRPr="00806452">
        <w:rPr>
          <w:color w:val="000000"/>
          <w:szCs w:val="24"/>
        </w:rPr>
        <w:t xml:space="preserve">Odławianie bezdomnych zwierząt, przebywających na terenie gminy realizowane będzie przez firmę Usługi </w:t>
      </w:r>
      <w:proofErr w:type="spellStart"/>
      <w:r w:rsidRPr="00806452">
        <w:rPr>
          <w:color w:val="000000"/>
          <w:szCs w:val="24"/>
        </w:rPr>
        <w:t>Tech</w:t>
      </w:r>
      <w:r w:rsidR="0097456F" w:rsidRPr="00806452">
        <w:rPr>
          <w:color w:val="000000"/>
          <w:szCs w:val="24"/>
        </w:rPr>
        <w:t>niczno</w:t>
      </w:r>
      <w:proofErr w:type="spellEnd"/>
      <w:r w:rsidR="0097456F" w:rsidRPr="00806452">
        <w:rPr>
          <w:color w:val="000000"/>
          <w:szCs w:val="24"/>
        </w:rPr>
        <w:t xml:space="preserve"> - W</w:t>
      </w:r>
      <w:r w:rsidRPr="00806452">
        <w:rPr>
          <w:color w:val="000000"/>
          <w:szCs w:val="24"/>
        </w:rPr>
        <w:t xml:space="preserve">eterynaryjne "ARKA - </w:t>
      </w:r>
      <w:r w:rsidR="0097456F" w:rsidRPr="00806452">
        <w:rPr>
          <w:color w:val="000000"/>
          <w:szCs w:val="24"/>
        </w:rPr>
        <w:t>VET</w:t>
      </w:r>
      <w:r w:rsidRPr="00806452">
        <w:rPr>
          <w:color w:val="000000"/>
          <w:szCs w:val="24"/>
        </w:rPr>
        <w:t>"</w:t>
      </w:r>
      <w:r w:rsidR="0097456F" w:rsidRPr="00806452">
        <w:rPr>
          <w:color w:val="000000"/>
          <w:szCs w:val="24"/>
        </w:rPr>
        <w:t xml:space="preserve"> </w:t>
      </w:r>
      <w:proofErr w:type="spellStart"/>
      <w:r w:rsidR="0097456F" w:rsidRPr="00806452">
        <w:rPr>
          <w:color w:val="000000"/>
          <w:szCs w:val="24"/>
        </w:rPr>
        <w:t>Narożnowska</w:t>
      </w:r>
      <w:proofErr w:type="spellEnd"/>
      <w:r w:rsidR="0097456F" w:rsidRPr="00806452">
        <w:rPr>
          <w:color w:val="000000"/>
          <w:szCs w:val="24"/>
        </w:rPr>
        <w:t xml:space="preserve"> Agnieszka</w:t>
      </w:r>
      <w:r w:rsidRPr="00806452">
        <w:rPr>
          <w:color w:val="000000"/>
          <w:szCs w:val="24"/>
        </w:rPr>
        <w:t xml:space="preserve"> w Przemyślu   ul. Sybiraków 34/1, 37-700 Przemyśl, na podstawie umowy.</w:t>
      </w:r>
    </w:p>
    <w:p w:rsidR="002748F8" w:rsidRPr="002748F8" w:rsidRDefault="002748F8" w:rsidP="00806452">
      <w:pPr>
        <w:spacing w:before="360" w:after="0"/>
        <w:jc w:val="center"/>
        <w:rPr>
          <w:b/>
          <w:color w:val="000000"/>
        </w:rPr>
      </w:pPr>
      <w:r w:rsidRPr="002748F8">
        <w:rPr>
          <w:b/>
          <w:color w:val="000000"/>
        </w:rPr>
        <w:t>Obligatoryjna sterylizacja albo kastracja zwierząt w schronisku dla zwierząt</w:t>
      </w:r>
    </w:p>
    <w:p w:rsidR="00DD51B2" w:rsidRDefault="002748F8" w:rsidP="00D702C8">
      <w:pPr>
        <w:spacing w:after="0"/>
        <w:jc w:val="center"/>
      </w:pPr>
      <w:r>
        <w:rPr>
          <w:b/>
          <w:color w:val="000000"/>
        </w:rPr>
        <w:t>§  5</w:t>
      </w:r>
    </w:p>
    <w:p w:rsidR="00806452" w:rsidRPr="00806452" w:rsidRDefault="0058696D" w:rsidP="006C2937">
      <w:pPr>
        <w:pStyle w:val="Akapitzlist"/>
        <w:numPr>
          <w:ilvl w:val="0"/>
          <w:numId w:val="10"/>
        </w:numPr>
        <w:spacing w:after="0"/>
        <w:jc w:val="both"/>
      </w:pPr>
      <w:r w:rsidRPr="00806452">
        <w:rPr>
          <w:color w:val="000000"/>
        </w:rPr>
        <w:t>Wszystkie zwierzęta trafiające do Schroniska, jeśli nie znaleziono ich właściciela, są poddawane obligatoryjnej sterylizacji lub kastracji, z wyjątkiem zwierząt, których wiek lub stan zdrowia nie pozwalają na wykonanie zabiegu.</w:t>
      </w:r>
    </w:p>
    <w:p w:rsidR="00DD51B2" w:rsidRDefault="0058696D" w:rsidP="006C2937">
      <w:pPr>
        <w:pStyle w:val="Akapitzlist"/>
        <w:numPr>
          <w:ilvl w:val="0"/>
          <w:numId w:val="10"/>
        </w:numPr>
        <w:spacing w:after="0"/>
        <w:jc w:val="both"/>
      </w:pPr>
      <w:r w:rsidRPr="00806452">
        <w:rPr>
          <w:color w:val="000000"/>
        </w:rPr>
        <w:t>Zabiegi sterylizacji i kastracji dokonyw</w:t>
      </w:r>
      <w:r w:rsidR="0097456F" w:rsidRPr="00806452">
        <w:rPr>
          <w:color w:val="000000"/>
        </w:rPr>
        <w:t xml:space="preserve">ane są przez Usługi Weterynaryjne – Krzysztof </w:t>
      </w:r>
      <w:proofErr w:type="spellStart"/>
      <w:r w:rsidR="0097456F" w:rsidRPr="00806452">
        <w:rPr>
          <w:color w:val="000000"/>
        </w:rPr>
        <w:t>Skwierczyński</w:t>
      </w:r>
      <w:proofErr w:type="spellEnd"/>
      <w:r w:rsidR="0097456F" w:rsidRPr="00806452">
        <w:rPr>
          <w:color w:val="000000"/>
        </w:rPr>
        <w:t xml:space="preserve"> Stubno 88</w:t>
      </w:r>
      <w:r w:rsidRPr="00806452">
        <w:rPr>
          <w:color w:val="000000"/>
        </w:rPr>
        <w:t>.</w:t>
      </w:r>
    </w:p>
    <w:p w:rsidR="00AD7633" w:rsidRDefault="007F1034" w:rsidP="00806452">
      <w:pPr>
        <w:spacing w:before="360" w:after="0" w:line="240" w:lineRule="auto"/>
        <w:jc w:val="center"/>
        <w:rPr>
          <w:b/>
          <w:color w:val="000000"/>
        </w:rPr>
      </w:pPr>
      <w:r w:rsidRPr="007F1034">
        <w:rPr>
          <w:b/>
          <w:color w:val="000000"/>
        </w:rPr>
        <w:t>Poszukiwanie właścicieli dla bezdomnych zwierząt</w:t>
      </w:r>
    </w:p>
    <w:p w:rsidR="007F1034" w:rsidRDefault="007F1034" w:rsidP="006C2937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6</w:t>
      </w:r>
    </w:p>
    <w:p w:rsidR="00ED0488" w:rsidRDefault="0058696D" w:rsidP="006C2937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Poszukiwanie właścicieli dla bezdomnych zwierząt jest realizowane przez Schronisko, poprzez przekazywanie zwierząt przebywających w Schronisku do adopcji, zamieszczanie na stronie internetowej Schroniska aktualnych informacji dotyczących zwierząt przeznaczonych do adopcji wraz ze zdjęciami.</w:t>
      </w:r>
    </w:p>
    <w:p w:rsidR="00FF7E5B" w:rsidRPr="00FF7E5B" w:rsidRDefault="00FF7E5B" w:rsidP="00806452">
      <w:pPr>
        <w:spacing w:before="360" w:after="240" w:line="240" w:lineRule="auto"/>
        <w:jc w:val="center"/>
        <w:rPr>
          <w:b/>
          <w:color w:val="000000"/>
        </w:rPr>
      </w:pPr>
      <w:r w:rsidRPr="00FF7E5B">
        <w:rPr>
          <w:b/>
          <w:color w:val="000000"/>
        </w:rPr>
        <w:t>U</w:t>
      </w:r>
      <w:r w:rsidR="007F1034" w:rsidRPr="00FF7E5B">
        <w:rPr>
          <w:b/>
          <w:color w:val="000000"/>
        </w:rPr>
        <w:t xml:space="preserve">sypianie ślepych miotów </w:t>
      </w:r>
    </w:p>
    <w:p w:rsidR="007F1034" w:rsidRDefault="007F1034" w:rsidP="00D702C8">
      <w:pPr>
        <w:spacing w:after="24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  7</w:t>
      </w:r>
    </w:p>
    <w:p w:rsidR="007F1034" w:rsidRDefault="007F1034" w:rsidP="006C2937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U</w:t>
      </w:r>
      <w:r w:rsidRPr="00AA1FED">
        <w:rPr>
          <w:color w:val="000000"/>
          <w:szCs w:val="24"/>
        </w:rPr>
        <w:t xml:space="preserve">sypianie ślepych miotów, sterylizację samic psów i kotów przez </w:t>
      </w:r>
      <w:r w:rsidR="0097456F">
        <w:rPr>
          <w:color w:val="000000"/>
        </w:rPr>
        <w:t xml:space="preserve">Usługi Weterynaryjne –Krzysztof </w:t>
      </w:r>
      <w:proofErr w:type="spellStart"/>
      <w:r w:rsidR="0097456F">
        <w:rPr>
          <w:color w:val="000000"/>
        </w:rPr>
        <w:t>Skwierczyński</w:t>
      </w:r>
      <w:proofErr w:type="spellEnd"/>
      <w:r w:rsidR="0097456F">
        <w:rPr>
          <w:color w:val="000000"/>
        </w:rPr>
        <w:t xml:space="preserve"> Stubno 88</w:t>
      </w:r>
      <w:r w:rsidR="006F7B03">
        <w:rPr>
          <w:color w:val="000000"/>
          <w:szCs w:val="24"/>
        </w:rPr>
        <w:t>,</w:t>
      </w:r>
      <w:r w:rsidRPr="00AA1FED">
        <w:rPr>
          <w:color w:val="000000"/>
          <w:szCs w:val="24"/>
        </w:rPr>
        <w:t xml:space="preserve"> na wniosek właścicieli zwierząt, którzy otrzymali zlecenie dotującego zabieg. Natomiast zwierząt przekazanych do schroniska obligatoryjną sterylizację albo kastrację zwierząt wykona schronisko dla zwierząt, w którym zostanie umieszczone zwierzę na zlecenie gminy.</w:t>
      </w:r>
    </w:p>
    <w:p w:rsidR="00FF7E5B" w:rsidRPr="00FF7E5B" w:rsidRDefault="00FF7E5B" w:rsidP="00806452">
      <w:pPr>
        <w:spacing w:before="360" w:after="0"/>
        <w:ind w:left="374"/>
        <w:jc w:val="center"/>
        <w:rPr>
          <w:b/>
        </w:rPr>
      </w:pPr>
      <w:r w:rsidRPr="00FF7E5B">
        <w:rPr>
          <w:b/>
          <w:color w:val="000000"/>
        </w:rPr>
        <w:t>Wskazanie gospodarstwa rolnego w celu zapewnienia miejsca dla zwierząt gospodarskich</w:t>
      </w:r>
    </w:p>
    <w:p w:rsidR="00DD51B2" w:rsidRDefault="00FF7E5B" w:rsidP="00D702C8">
      <w:pPr>
        <w:spacing w:after="0"/>
        <w:jc w:val="center"/>
      </w:pPr>
      <w:r>
        <w:rPr>
          <w:b/>
          <w:color w:val="000000"/>
        </w:rPr>
        <w:t>§  8</w:t>
      </w:r>
    </w:p>
    <w:p w:rsidR="00FF7E5B" w:rsidRPr="00AA1FED" w:rsidRDefault="00FF7E5B" w:rsidP="00D702C8">
      <w:pPr>
        <w:spacing w:after="0"/>
        <w:jc w:val="both"/>
        <w:rPr>
          <w:szCs w:val="24"/>
        </w:rPr>
      </w:pPr>
      <w:r>
        <w:rPr>
          <w:color w:val="000000"/>
          <w:szCs w:val="24"/>
        </w:rPr>
        <w:t>W</w:t>
      </w:r>
      <w:r w:rsidRPr="00AA1FED">
        <w:rPr>
          <w:color w:val="000000"/>
          <w:szCs w:val="24"/>
        </w:rPr>
        <w:t xml:space="preserve"> celu zapewnienia miejsca dla zwierząt gospodarskich, ustala się pomi</w:t>
      </w:r>
      <w:r w:rsidR="00ED0488">
        <w:rPr>
          <w:color w:val="000000"/>
          <w:szCs w:val="24"/>
        </w:rPr>
        <w:t>eszczenia gospodarskie</w:t>
      </w:r>
      <w:r w:rsidRPr="00AA1FED">
        <w:rPr>
          <w:color w:val="000000"/>
          <w:szCs w:val="24"/>
        </w:rPr>
        <w:t xml:space="preserve"> należące do Pana Bartłomieja </w:t>
      </w:r>
      <w:proofErr w:type="spellStart"/>
      <w:r w:rsidRPr="00AA1FED">
        <w:rPr>
          <w:color w:val="000000"/>
          <w:szCs w:val="24"/>
        </w:rPr>
        <w:t>Chachury</w:t>
      </w:r>
      <w:proofErr w:type="spellEnd"/>
      <w:r w:rsidRPr="00AA1FED">
        <w:rPr>
          <w:color w:val="000000"/>
          <w:szCs w:val="24"/>
        </w:rPr>
        <w:t xml:space="preserve"> </w:t>
      </w:r>
      <w:r w:rsidR="00C87F87">
        <w:rPr>
          <w:color w:val="000000"/>
          <w:szCs w:val="24"/>
        </w:rPr>
        <w:t>, usytuowane na działce Nr 2032/6 w</w:t>
      </w:r>
      <w:r w:rsidR="00806452">
        <w:rPr>
          <w:color w:val="000000"/>
          <w:szCs w:val="24"/>
        </w:rPr>
        <w:t> </w:t>
      </w:r>
      <w:r w:rsidR="00C87F87">
        <w:rPr>
          <w:color w:val="000000"/>
          <w:szCs w:val="24"/>
        </w:rPr>
        <w:t xml:space="preserve">Stubnie </w:t>
      </w:r>
      <w:r w:rsidRPr="00AA1FED">
        <w:rPr>
          <w:color w:val="000000"/>
          <w:szCs w:val="24"/>
        </w:rPr>
        <w:t>- na podstawie każdorazowo zawartej umowy,</w:t>
      </w:r>
    </w:p>
    <w:p w:rsidR="00806452" w:rsidRDefault="00FF7E5B" w:rsidP="00806452">
      <w:pPr>
        <w:spacing w:before="720" w:after="240"/>
        <w:jc w:val="center"/>
        <w:rPr>
          <w:b/>
          <w:color w:val="000000"/>
        </w:rPr>
      </w:pPr>
      <w:r w:rsidRPr="00FF7E5B">
        <w:rPr>
          <w:b/>
          <w:color w:val="000000"/>
        </w:rPr>
        <w:lastRenderedPageBreak/>
        <w:t>Zapewnienie całodobowej opieki weterynaryjnej w przypadkach zdarzeń drogowych</w:t>
      </w:r>
    </w:p>
    <w:p w:rsidR="00FF7E5B" w:rsidRDefault="00FF7E5B" w:rsidP="00D702C8">
      <w:pPr>
        <w:spacing w:after="240"/>
        <w:jc w:val="center"/>
        <w:rPr>
          <w:b/>
          <w:color w:val="000000"/>
        </w:rPr>
      </w:pPr>
      <w:r>
        <w:rPr>
          <w:b/>
          <w:color w:val="000000"/>
        </w:rPr>
        <w:t>§  9</w:t>
      </w:r>
      <w:r w:rsidR="0058696D">
        <w:rPr>
          <w:b/>
          <w:color w:val="000000"/>
        </w:rPr>
        <w:t> </w:t>
      </w:r>
    </w:p>
    <w:p w:rsidR="00DD51B2" w:rsidRDefault="00FF7E5B" w:rsidP="006C2937">
      <w:pPr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Z</w:t>
      </w:r>
      <w:r w:rsidRPr="00AA1FED">
        <w:rPr>
          <w:color w:val="000000"/>
          <w:szCs w:val="24"/>
        </w:rPr>
        <w:t>apewnienie całodobowej opieki weterynaryjnej dla zwierząt rannych oraz odebranych w</w:t>
      </w:r>
      <w:r w:rsidR="00AD7633">
        <w:rPr>
          <w:color w:val="000000"/>
          <w:szCs w:val="24"/>
        </w:rPr>
        <w:t> </w:t>
      </w:r>
      <w:r w:rsidRPr="00AA1FED">
        <w:rPr>
          <w:color w:val="000000"/>
          <w:szCs w:val="24"/>
        </w:rPr>
        <w:t xml:space="preserve"> wyniku działania uprawnionych służb i instytucji,  wynikających z realizowania zapisów ustawy realizowane będzie przez </w:t>
      </w:r>
      <w:r w:rsidR="006F7B03">
        <w:rPr>
          <w:color w:val="000000"/>
        </w:rPr>
        <w:t xml:space="preserve">Usługi Weterynaryjne – Krzysztof </w:t>
      </w:r>
      <w:proofErr w:type="spellStart"/>
      <w:r w:rsidR="006F7B03">
        <w:rPr>
          <w:color w:val="000000"/>
        </w:rPr>
        <w:t>Skwierczyński</w:t>
      </w:r>
      <w:proofErr w:type="spellEnd"/>
      <w:r w:rsidR="006F7B03">
        <w:rPr>
          <w:color w:val="000000"/>
        </w:rPr>
        <w:t xml:space="preserve"> Stubno 88</w:t>
      </w:r>
      <w:r w:rsidR="00ED0488">
        <w:rPr>
          <w:color w:val="000000"/>
        </w:rPr>
        <w:t>,</w:t>
      </w:r>
      <w:r w:rsidR="006F7B03">
        <w:rPr>
          <w:color w:val="000000"/>
        </w:rPr>
        <w:t xml:space="preserve"> </w:t>
      </w:r>
      <w:r w:rsidRPr="00AA1FED">
        <w:rPr>
          <w:color w:val="000000"/>
          <w:szCs w:val="24"/>
        </w:rPr>
        <w:t>na podstaw</w:t>
      </w:r>
      <w:r>
        <w:rPr>
          <w:color w:val="000000"/>
          <w:szCs w:val="24"/>
        </w:rPr>
        <w:t>ie umowy.</w:t>
      </w:r>
    </w:p>
    <w:p w:rsidR="00995916" w:rsidRPr="00995916" w:rsidRDefault="00AD7633" w:rsidP="00806452">
      <w:pPr>
        <w:spacing w:before="360" w:after="0"/>
        <w:jc w:val="center"/>
        <w:rPr>
          <w:b/>
          <w:color w:val="000000"/>
        </w:rPr>
      </w:pPr>
      <w:r>
        <w:rPr>
          <w:b/>
          <w:color w:val="000000"/>
        </w:rPr>
        <w:t xml:space="preserve">Działania o charakterze </w:t>
      </w:r>
      <w:proofErr w:type="spellStart"/>
      <w:r>
        <w:rPr>
          <w:b/>
          <w:color w:val="000000"/>
        </w:rPr>
        <w:t>edukacyjno</w:t>
      </w:r>
      <w:proofErr w:type="spellEnd"/>
      <w:r>
        <w:rPr>
          <w:b/>
          <w:color w:val="000000"/>
        </w:rPr>
        <w:t xml:space="preserve"> – informacyjnym</w:t>
      </w:r>
    </w:p>
    <w:p w:rsidR="00AD7633" w:rsidRDefault="00AD7633" w:rsidP="00D702C8">
      <w:pPr>
        <w:spacing w:after="240"/>
        <w:jc w:val="center"/>
        <w:rPr>
          <w:b/>
          <w:color w:val="000000"/>
        </w:rPr>
      </w:pPr>
      <w:r>
        <w:rPr>
          <w:b/>
          <w:color w:val="000000"/>
        </w:rPr>
        <w:t>§  10</w:t>
      </w:r>
    </w:p>
    <w:p w:rsidR="00167A51" w:rsidRDefault="0058696D" w:rsidP="00167A51">
      <w:pPr>
        <w:spacing w:after="0"/>
        <w:jc w:val="both"/>
      </w:pPr>
      <w:r>
        <w:rPr>
          <w:color w:val="000000"/>
        </w:rPr>
        <w:t xml:space="preserve">W ramach programu realizowane są działania o charakterze </w:t>
      </w:r>
      <w:proofErr w:type="spellStart"/>
      <w:r>
        <w:rPr>
          <w:color w:val="000000"/>
        </w:rPr>
        <w:t>edukacyjno</w:t>
      </w:r>
      <w:proofErr w:type="spellEnd"/>
      <w:r>
        <w:rPr>
          <w:color w:val="000000"/>
        </w:rPr>
        <w:t xml:space="preserve"> - informacyjnym, przy współpracy z organizacjami społecznymi, których statutowym celem działania jest ochrona zwierząt w zakresie odpowiedzialnej i właściwej opieki nad zwierzętami oraz ich humanitarnego traktowania, propagowania sterylizacji i kastracji psów i kotów, a także adopcji zwierząt bezdomnych.</w:t>
      </w:r>
    </w:p>
    <w:p w:rsidR="00995916" w:rsidRDefault="00D702C8" w:rsidP="00167A51">
      <w:pPr>
        <w:spacing w:after="0"/>
        <w:ind w:left="2832" w:firstLine="708"/>
        <w:jc w:val="both"/>
      </w:pPr>
      <w:r>
        <w:rPr>
          <w:b/>
          <w:color w:val="000000"/>
        </w:rPr>
        <w:t>Finansowanie programu</w:t>
      </w:r>
    </w:p>
    <w:p w:rsidR="00D702C8" w:rsidRPr="00995916" w:rsidRDefault="00D702C8" w:rsidP="00167A51">
      <w:pPr>
        <w:spacing w:after="0"/>
        <w:jc w:val="center"/>
      </w:pPr>
      <w:r>
        <w:rPr>
          <w:b/>
          <w:color w:val="000000"/>
        </w:rPr>
        <w:t>§  11</w:t>
      </w:r>
    </w:p>
    <w:p w:rsidR="00806452" w:rsidRPr="00806452" w:rsidRDefault="00D702C8" w:rsidP="00366191">
      <w:pPr>
        <w:pStyle w:val="Akapitzlist"/>
        <w:numPr>
          <w:ilvl w:val="0"/>
          <w:numId w:val="11"/>
        </w:numPr>
        <w:spacing w:before="26" w:after="0"/>
        <w:ind w:left="426"/>
        <w:jc w:val="both"/>
        <w:rPr>
          <w:szCs w:val="24"/>
        </w:rPr>
      </w:pPr>
      <w:r w:rsidRPr="00806452">
        <w:rPr>
          <w:color w:val="000000"/>
          <w:szCs w:val="24"/>
        </w:rPr>
        <w:t>Program będzie realizowany ze środków finansowych budżetu gminy.</w:t>
      </w:r>
    </w:p>
    <w:p w:rsidR="00806452" w:rsidRPr="00806452" w:rsidRDefault="006C2937" w:rsidP="00366191">
      <w:pPr>
        <w:pStyle w:val="Akapitzlist"/>
        <w:numPr>
          <w:ilvl w:val="0"/>
          <w:numId w:val="11"/>
        </w:numPr>
        <w:spacing w:before="26" w:after="0"/>
        <w:ind w:left="426"/>
        <w:jc w:val="both"/>
        <w:rPr>
          <w:szCs w:val="24"/>
        </w:rPr>
      </w:pPr>
      <w:bookmarkStart w:id="0" w:name="_GoBack"/>
      <w:bookmarkEnd w:id="0"/>
      <w:r w:rsidRPr="00806452">
        <w:rPr>
          <w:color w:val="000000"/>
          <w:szCs w:val="24"/>
        </w:rPr>
        <w:t>W 2023</w:t>
      </w:r>
      <w:r w:rsidR="00D702C8" w:rsidRPr="00806452">
        <w:rPr>
          <w:color w:val="000000"/>
          <w:szCs w:val="24"/>
        </w:rPr>
        <w:t xml:space="preserve"> gmina zapewnia w budżecie kwotę 20 000 zł, które planuje się wydatkować następująco:</w:t>
      </w:r>
    </w:p>
    <w:p w:rsidR="005D21EC" w:rsidRPr="005D21EC" w:rsidRDefault="00D702C8" w:rsidP="00167A51">
      <w:pPr>
        <w:pStyle w:val="Akapitzlist"/>
        <w:numPr>
          <w:ilvl w:val="1"/>
          <w:numId w:val="11"/>
        </w:numPr>
        <w:spacing w:before="26" w:after="0"/>
        <w:jc w:val="both"/>
        <w:rPr>
          <w:szCs w:val="24"/>
        </w:rPr>
      </w:pPr>
      <w:r w:rsidRPr="005D21EC">
        <w:rPr>
          <w:color w:val="000000"/>
          <w:szCs w:val="24"/>
        </w:rPr>
        <w:t>zapewnienie miejsc w schronisku 14.800 zł;</w:t>
      </w:r>
    </w:p>
    <w:p w:rsidR="005D21EC" w:rsidRPr="005D21EC" w:rsidRDefault="00D702C8" w:rsidP="00167A51">
      <w:pPr>
        <w:pStyle w:val="Akapitzlist"/>
        <w:numPr>
          <w:ilvl w:val="1"/>
          <w:numId w:val="11"/>
        </w:numPr>
        <w:spacing w:before="26" w:after="0"/>
        <w:jc w:val="both"/>
        <w:rPr>
          <w:szCs w:val="24"/>
        </w:rPr>
      </w:pPr>
      <w:r w:rsidRPr="005D21EC">
        <w:rPr>
          <w:color w:val="000000"/>
          <w:szCs w:val="24"/>
        </w:rPr>
        <w:t>usypianie ślepych miotów, sterylizacja samic psów i kotów 2.000 zł;</w:t>
      </w:r>
    </w:p>
    <w:p w:rsidR="005D21EC" w:rsidRPr="005D21EC" w:rsidRDefault="00D702C8" w:rsidP="00167A51">
      <w:pPr>
        <w:pStyle w:val="Akapitzlist"/>
        <w:numPr>
          <w:ilvl w:val="1"/>
          <w:numId w:val="11"/>
        </w:numPr>
        <w:spacing w:before="26" w:after="0"/>
        <w:jc w:val="both"/>
        <w:rPr>
          <w:szCs w:val="24"/>
        </w:rPr>
      </w:pPr>
      <w:r w:rsidRPr="005D21EC">
        <w:rPr>
          <w:color w:val="000000"/>
          <w:szCs w:val="24"/>
        </w:rPr>
        <w:t>odławianie bezdomnych zwierząt 2.000 zł;</w:t>
      </w:r>
    </w:p>
    <w:p w:rsidR="005D21EC" w:rsidRPr="005D21EC" w:rsidRDefault="00D702C8" w:rsidP="00167A51">
      <w:pPr>
        <w:pStyle w:val="Akapitzlist"/>
        <w:numPr>
          <w:ilvl w:val="1"/>
          <w:numId w:val="11"/>
        </w:numPr>
        <w:spacing w:before="26" w:after="0"/>
        <w:jc w:val="both"/>
        <w:rPr>
          <w:szCs w:val="24"/>
        </w:rPr>
      </w:pPr>
      <w:r w:rsidRPr="005D21EC">
        <w:rPr>
          <w:color w:val="000000"/>
          <w:szCs w:val="24"/>
        </w:rPr>
        <w:t>zapewnienie całodobowej opieki zwierzętom rannym w wyniku zdarzeń drogowych 500 zł;</w:t>
      </w:r>
    </w:p>
    <w:p w:rsidR="005D21EC" w:rsidRPr="005D21EC" w:rsidRDefault="00D702C8" w:rsidP="00A35781">
      <w:pPr>
        <w:pStyle w:val="Akapitzlist"/>
        <w:numPr>
          <w:ilvl w:val="1"/>
          <w:numId w:val="11"/>
        </w:numPr>
        <w:spacing w:before="26" w:after="0"/>
        <w:jc w:val="both"/>
        <w:rPr>
          <w:szCs w:val="24"/>
        </w:rPr>
      </w:pPr>
      <w:r w:rsidRPr="005D21EC">
        <w:rPr>
          <w:color w:val="000000"/>
          <w:szCs w:val="24"/>
        </w:rPr>
        <w:t>miejsce dla zwierząt gospodarskich 500 zł;</w:t>
      </w:r>
    </w:p>
    <w:p w:rsidR="002870E1" w:rsidRPr="005D21EC" w:rsidRDefault="00D702C8" w:rsidP="005D21EC">
      <w:pPr>
        <w:pStyle w:val="Akapitzlist"/>
        <w:numPr>
          <w:ilvl w:val="1"/>
          <w:numId w:val="11"/>
        </w:numPr>
        <w:spacing w:before="26" w:after="480"/>
        <w:ind w:left="1434" w:hanging="357"/>
        <w:jc w:val="both"/>
        <w:rPr>
          <w:szCs w:val="24"/>
        </w:rPr>
      </w:pPr>
      <w:r w:rsidRPr="005D21EC">
        <w:rPr>
          <w:color w:val="000000"/>
          <w:szCs w:val="24"/>
        </w:rPr>
        <w:t>sprawowanie opieki nad kotami wolnożyjącymi 200 zł.</w:t>
      </w:r>
    </w:p>
    <w:p w:rsidR="002870E1" w:rsidRDefault="005D21EC" w:rsidP="005D21EC">
      <w:pPr>
        <w:spacing w:after="0"/>
        <w:ind w:left="4956"/>
        <w:jc w:val="center"/>
        <w:rPr>
          <w:szCs w:val="24"/>
        </w:rPr>
      </w:pPr>
      <w:r>
        <w:rPr>
          <w:szCs w:val="24"/>
        </w:rPr>
        <w:t>Przewodniczący Rady Gminy</w:t>
      </w:r>
    </w:p>
    <w:p w:rsidR="005D21EC" w:rsidRDefault="005D21EC" w:rsidP="005D21EC">
      <w:pPr>
        <w:spacing w:after="0"/>
        <w:ind w:left="4956"/>
        <w:jc w:val="center"/>
        <w:rPr>
          <w:szCs w:val="24"/>
        </w:rPr>
      </w:pPr>
      <w:r>
        <w:rPr>
          <w:szCs w:val="24"/>
        </w:rPr>
        <w:t>/-/ Tomasz Serafin</w:t>
      </w:r>
    </w:p>
    <w:sectPr w:rsidR="005D21EC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8F1"/>
    <w:multiLevelType w:val="hybridMultilevel"/>
    <w:tmpl w:val="3912E4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B21EC6"/>
    <w:multiLevelType w:val="hybridMultilevel"/>
    <w:tmpl w:val="2C96CC3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D0D9B"/>
    <w:multiLevelType w:val="hybridMultilevel"/>
    <w:tmpl w:val="B0BCD3A0"/>
    <w:lvl w:ilvl="0" w:tplc="517C5E98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F5A56"/>
    <w:multiLevelType w:val="hybridMultilevel"/>
    <w:tmpl w:val="B74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F6BA9"/>
    <w:multiLevelType w:val="hybridMultilevel"/>
    <w:tmpl w:val="77383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C406E"/>
    <w:multiLevelType w:val="hybridMultilevel"/>
    <w:tmpl w:val="060C3B92"/>
    <w:lvl w:ilvl="0" w:tplc="24066F50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91F27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375BA"/>
    <w:multiLevelType w:val="hybridMultilevel"/>
    <w:tmpl w:val="A66C1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70458"/>
    <w:multiLevelType w:val="hybridMultilevel"/>
    <w:tmpl w:val="2DD0EC68"/>
    <w:lvl w:ilvl="0" w:tplc="0415000F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8" w15:restartNumberingAfterBreak="0">
    <w:nsid w:val="5AA70AA5"/>
    <w:multiLevelType w:val="hybridMultilevel"/>
    <w:tmpl w:val="9F96B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E3F1C"/>
    <w:multiLevelType w:val="multilevel"/>
    <w:tmpl w:val="970ADFF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5E309E"/>
    <w:multiLevelType w:val="hybridMultilevel"/>
    <w:tmpl w:val="948AED64"/>
    <w:lvl w:ilvl="0" w:tplc="24066F50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B2"/>
    <w:rsid w:val="00042419"/>
    <w:rsid w:val="000B1952"/>
    <w:rsid w:val="000B4268"/>
    <w:rsid w:val="00105502"/>
    <w:rsid w:val="00167A51"/>
    <w:rsid w:val="001D4283"/>
    <w:rsid w:val="002748F8"/>
    <w:rsid w:val="002870E1"/>
    <w:rsid w:val="002A54AB"/>
    <w:rsid w:val="0033518B"/>
    <w:rsid w:val="00346AF5"/>
    <w:rsid w:val="00366191"/>
    <w:rsid w:val="004B2175"/>
    <w:rsid w:val="0058696D"/>
    <w:rsid w:val="005C4A8E"/>
    <w:rsid w:val="005D21EC"/>
    <w:rsid w:val="0060665B"/>
    <w:rsid w:val="00637B54"/>
    <w:rsid w:val="006C2937"/>
    <w:rsid w:val="006F614A"/>
    <w:rsid w:val="006F7B03"/>
    <w:rsid w:val="0078531D"/>
    <w:rsid w:val="007D4767"/>
    <w:rsid w:val="007F1034"/>
    <w:rsid w:val="007F6E20"/>
    <w:rsid w:val="00806452"/>
    <w:rsid w:val="00873CCA"/>
    <w:rsid w:val="00886B32"/>
    <w:rsid w:val="008B4BC1"/>
    <w:rsid w:val="0097456F"/>
    <w:rsid w:val="00995916"/>
    <w:rsid w:val="009A39D2"/>
    <w:rsid w:val="009A635E"/>
    <w:rsid w:val="00A35781"/>
    <w:rsid w:val="00A449DD"/>
    <w:rsid w:val="00AA1FED"/>
    <w:rsid w:val="00AD7633"/>
    <w:rsid w:val="00B36162"/>
    <w:rsid w:val="00C87F87"/>
    <w:rsid w:val="00D3190A"/>
    <w:rsid w:val="00D702C8"/>
    <w:rsid w:val="00DA4864"/>
    <w:rsid w:val="00DD51B2"/>
    <w:rsid w:val="00ED0488"/>
    <w:rsid w:val="00F366B3"/>
    <w:rsid w:val="00FA6E42"/>
    <w:rsid w:val="00FD1C03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7EC0F-FAC2-4DBA-AEDA-2E73104B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34"/>
    <w:qFormat/>
    <w:rsid w:val="00274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502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uiPriority w:val="22"/>
    <w:qFormat/>
    <w:rsid w:val="00287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96A9-5249-4D48-8549-CFCAF154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-DK</dc:creator>
  <cp:lastModifiedBy>uzytkownik</cp:lastModifiedBy>
  <cp:revision>5</cp:revision>
  <cp:lastPrinted>2023-03-29T06:40:00Z</cp:lastPrinted>
  <dcterms:created xsi:type="dcterms:W3CDTF">2023-03-30T10:50:00Z</dcterms:created>
  <dcterms:modified xsi:type="dcterms:W3CDTF">2023-03-30T11:05:00Z</dcterms:modified>
</cp:coreProperties>
</file>